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834E" w14:textId="77777777" w:rsidR="00B565BA" w:rsidRDefault="00B565BA" w:rsidP="00B565BA">
      <w:pPr>
        <w:jc w:val="center"/>
        <w:rPr>
          <w:lang w:val="pl-PL"/>
        </w:rPr>
      </w:pPr>
    </w:p>
    <w:p w14:paraId="7202067F" w14:textId="77777777" w:rsidR="00B565BA" w:rsidRDefault="00B565BA" w:rsidP="00B565BA">
      <w:pPr>
        <w:jc w:val="center"/>
        <w:rPr>
          <w:lang w:val="pl-PL"/>
        </w:rPr>
      </w:pPr>
    </w:p>
    <w:p w14:paraId="52C03B0F" w14:textId="77777777" w:rsidR="00B565BA" w:rsidRDefault="00B565BA" w:rsidP="00B565BA">
      <w:pPr>
        <w:jc w:val="center"/>
        <w:rPr>
          <w:lang w:val="pl-PL"/>
        </w:rPr>
      </w:pPr>
    </w:p>
    <w:p w14:paraId="33A69148" w14:textId="77777777" w:rsidR="00B565BA" w:rsidRDefault="00B565BA" w:rsidP="00B565BA">
      <w:pPr>
        <w:jc w:val="center"/>
        <w:rPr>
          <w:lang w:val="pl-PL"/>
        </w:rPr>
      </w:pPr>
    </w:p>
    <w:p w14:paraId="1820410A" w14:textId="77777777" w:rsidR="00B565BA" w:rsidRDefault="00B565BA" w:rsidP="00B565BA">
      <w:pPr>
        <w:jc w:val="center"/>
        <w:rPr>
          <w:lang w:val="pl-PL"/>
        </w:rPr>
      </w:pPr>
    </w:p>
    <w:p w14:paraId="286BD3DB" w14:textId="77777777" w:rsidR="00B565BA" w:rsidRDefault="00B565BA" w:rsidP="00B565BA">
      <w:pPr>
        <w:jc w:val="center"/>
        <w:rPr>
          <w:lang w:val="pl-PL"/>
        </w:rPr>
      </w:pPr>
    </w:p>
    <w:p w14:paraId="4BAB4D61" w14:textId="77777777" w:rsidR="00B565BA" w:rsidRDefault="00B565BA" w:rsidP="00B565BA">
      <w:pPr>
        <w:jc w:val="center"/>
        <w:rPr>
          <w:lang w:val="pl-PL"/>
        </w:rPr>
      </w:pPr>
    </w:p>
    <w:p w14:paraId="05C44D65" w14:textId="77777777" w:rsidR="00B565BA" w:rsidRDefault="00B565BA" w:rsidP="00B565BA">
      <w:pPr>
        <w:jc w:val="center"/>
        <w:rPr>
          <w:lang w:val="pl-PL"/>
        </w:rPr>
      </w:pPr>
    </w:p>
    <w:p w14:paraId="56D9D649" w14:textId="77777777"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14:paraId="7DFE8A01" w14:textId="77777777" w:rsidR="00B565BA" w:rsidRPr="00B565BA" w:rsidRDefault="00B565BA" w:rsidP="00B565BA">
      <w:pPr>
        <w:pStyle w:val="Tytu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14:paraId="29014040" w14:textId="77777777"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>zrealizowanego w ramach przedmiotu „[</w:t>
      </w:r>
      <w:proofErr w:type="spellStart"/>
      <w:r w:rsidR="00B565BA">
        <w:rPr>
          <w:lang w:val="pl-PL"/>
        </w:rPr>
        <w:t>IoT</w:t>
      </w:r>
      <w:proofErr w:type="spellEnd"/>
      <w:r w:rsidR="00B565BA">
        <w:rPr>
          <w:lang w:val="pl-PL"/>
        </w:rPr>
        <w:t xml:space="preserve">] Internet of </w:t>
      </w:r>
      <w:proofErr w:type="spellStart"/>
      <w:r w:rsidR="00B565BA">
        <w:rPr>
          <w:lang w:val="pl-PL"/>
        </w:rPr>
        <w:t>Things</w:t>
      </w:r>
      <w:proofErr w:type="spellEnd"/>
      <w:r w:rsidR="00B565BA">
        <w:rPr>
          <w:lang w:val="pl-PL"/>
        </w:rPr>
        <w:t xml:space="preserve">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14:paraId="300AA2B4" w14:textId="77777777" w:rsidR="00B565BA" w:rsidRDefault="00B565BA" w:rsidP="00B565BA">
      <w:pPr>
        <w:jc w:val="center"/>
        <w:rPr>
          <w:lang w:val="pl-PL"/>
        </w:rPr>
      </w:pPr>
    </w:p>
    <w:p w14:paraId="2310A9DC" w14:textId="77777777"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14:paraId="515127ED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14:paraId="3175821F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14:paraId="040D9CA2" w14:textId="77777777"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14:paraId="193E9D44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Konrad </w:t>
      </w:r>
      <w:proofErr w:type="spellStart"/>
      <w:r w:rsidRPr="00B565BA">
        <w:rPr>
          <w:rFonts w:ascii="Verdana" w:hAnsi="Verdana"/>
          <w:color w:val="000000"/>
          <w:sz w:val="20"/>
          <w:szCs w:val="20"/>
          <w:lang w:val="pl-PL"/>
        </w:rPr>
        <w:t>Gujda</w:t>
      </w:r>
      <w:proofErr w:type="spellEnd"/>
    </w:p>
    <w:p w14:paraId="1223E5D7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</w:p>
    <w:p w14:paraId="06351C10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14:paraId="3E8232B5" w14:textId="77777777"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1204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019A1" w14:textId="77777777" w:rsidR="00DB1585" w:rsidRDefault="00DB1585">
          <w:pPr>
            <w:pStyle w:val="Nagwekspisutreci"/>
          </w:pPr>
          <w:r>
            <w:t>Spis treści</w:t>
          </w:r>
        </w:p>
        <w:p w14:paraId="674401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3C3" w14:textId="77777777" w:rsidR="00DB1585" w:rsidRDefault="0056588A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="00DB1585" w:rsidRPr="00E80377">
              <w:rPr>
                <w:rStyle w:val="Hipercze"/>
                <w:rFonts w:eastAsia="Times New Roman"/>
                <w:noProof/>
                <w:lang w:val="pl-PL" w:eastAsia="pl-PL"/>
              </w:rPr>
              <w:t>2. Sprzę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FF0299" w14:textId="77777777" w:rsidR="00DB1585" w:rsidRDefault="0056588A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="00DB1585" w:rsidRPr="00E80377">
              <w:rPr>
                <w:rStyle w:val="Hipercze"/>
                <w:noProof/>
                <w:lang w:val="pl-PL"/>
              </w:rPr>
              <w:t>1. Czujnik temperatury i wilgotności DHT11 - moduł niebieski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613A1B8" w14:textId="77777777" w:rsidR="00DB1585" w:rsidRDefault="0056588A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="00DB1585" w:rsidRPr="00E80377">
              <w:rPr>
                <w:rStyle w:val="Hipercze"/>
                <w:noProof/>
                <w:lang w:val="pl-PL"/>
              </w:rPr>
              <w:t>2. SparkFun CCS811 - czujnik czystości powietrza I2C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A2FC62A" w14:textId="77777777" w:rsidR="00DB1585" w:rsidRDefault="0056588A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="00DB1585" w:rsidRPr="00E80377">
              <w:rPr>
                <w:rStyle w:val="Hipercze"/>
                <w:rFonts w:eastAsia="Times New Roman"/>
                <w:noProof/>
                <w:lang w:val="pl-PL" w:eastAsia="pl-PL"/>
              </w:rPr>
              <w:t>3. Oprogra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4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5D22D8B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="00DB1585" w:rsidRPr="00E80377">
              <w:rPr>
                <w:rStyle w:val="Hipercze"/>
                <w:noProof/>
                <w:lang w:val="pl-PL"/>
              </w:rPr>
              <w:t>1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Streszcze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B2A2A1B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="00DB1585" w:rsidRPr="00E80377">
              <w:rPr>
                <w:rStyle w:val="Hipercze"/>
                <w:noProof/>
                <w:lang w:val="pl-PL"/>
              </w:rPr>
              <w:t>2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MQTT Brok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B9E03FB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80B9A89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Kompilacja i działanie Broker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9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0345841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="00DB1585" w:rsidRPr="00E80377">
              <w:rPr>
                <w:rStyle w:val="Hipercze"/>
                <w:noProof/>
                <w:lang w:val="pl-PL"/>
              </w:rPr>
              <w:t>3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0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32A9153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1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3160394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Kompilacja i działanie 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E942A38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="00DB1585" w:rsidRPr="00E80377">
              <w:rPr>
                <w:rStyle w:val="Hipercze"/>
                <w:noProof/>
                <w:lang w:val="pl-PL"/>
              </w:rPr>
              <w:t>c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Schema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05247E17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="00DB1585" w:rsidRPr="00E80377">
              <w:rPr>
                <w:rStyle w:val="Hipercze"/>
                <w:noProof/>
                <w:lang w:val="pl-PL"/>
              </w:rPr>
              <w:t>4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05E05E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="00DB1585" w:rsidRPr="00E80377">
              <w:rPr>
                <w:rStyle w:val="Hipercze"/>
                <w:noProof/>
                <w:lang w:val="pl-PL"/>
              </w:rPr>
              <w:t>5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Wizualizacj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07D4FD6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="00DB1585" w:rsidRPr="00E80377">
              <w:rPr>
                <w:rStyle w:val="Hipercze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26CAED7" w14:textId="77777777" w:rsidR="00DB1585" w:rsidRDefault="0056588A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="00DB1585" w:rsidRPr="00E80377">
              <w:rPr>
                <w:rStyle w:val="Hipercze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arsowanie i dział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4E7C4FBD" w14:textId="77777777" w:rsidR="00DB1585" w:rsidRDefault="0056588A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="00DB1585" w:rsidRPr="00E80377">
              <w:rPr>
                <w:rStyle w:val="Hipercze"/>
                <w:noProof/>
                <w:lang w:val="pl-PL"/>
              </w:rPr>
              <w:t>6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ipercze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10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20BD337" w14:textId="77777777" w:rsidR="00DB1585" w:rsidRDefault="00DB1585">
          <w:r>
            <w:rPr>
              <w:b/>
              <w:bCs/>
            </w:rPr>
            <w:fldChar w:fldCharType="end"/>
          </w:r>
        </w:p>
      </w:sdtContent>
    </w:sdt>
    <w:p w14:paraId="6AB29861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14:paraId="608CB24E" w14:textId="27594569" w:rsidR="00DB1585" w:rsidRDefault="00DB1585" w:rsidP="00F4133A">
      <w:pPr>
        <w:pStyle w:val="Tytu"/>
        <w:ind w:firstLine="720"/>
        <w:jc w:val="center"/>
      </w:pPr>
      <w:r>
        <w:rPr>
          <w:lang w:val="pl-PL"/>
        </w:rPr>
        <w:br w:type="page"/>
      </w:r>
      <w:proofErr w:type="spellStart"/>
      <w:r w:rsidR="00016C97" w:rsidRPr="00016C97">
        <w:t>Schemat</w:t>
      </w:r>
      <w:proofErr w:type="spellEnd"/>
      <w:r w:rsidR="00016C97" w:rsidRPr="00016C97">
        <w:t xml:space="preserve"> </w:t>
      </w:r>
      <w:proofErr w:type="spellStart"/>
      <w:r w:rsidR="00016C97" w:rsidRPr="00016C97">
        <w:t>ideowy</w:t>
      </w:r>
      <w:proofErr w:type="spellEnd"/>
      <w:r w:rsidR="00016C97" w:rsidRPr="00016C97">
        <w:t xml:space="preserve"> </w:t>
      </w:r>
      <w:r w:rsidR="00016C97">
        <w:t>system</w:t>
      </w:r>
    </w:p>
    <w:p w14:paraId="49A6FDAF" w14:textId="5244B864" w:rsidR="00016C97" w:rsidRPr="00016C97" w:rsidRDefault="00F4133A" w:rsidP="00016C97">
      <w:r>
        <w:rPr>
          <w:noProof/>
        </w:rPr>
        <w:drawing>
          <wp:inline distT="0" distB="0" distL="0" distR="0" wp14:anchorId="788082EA" wp14:editId="4F120F0A">
            <wp:extent cx="5943600" cy="18173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17EF" w14:textId="77777777" w:rsidR="00016C97" w:rsidRDefault="00016C97" w:rsidP="00EC5ADE">
      <w:pPr>
        <w:pStyle w:val="Tytu"/>
        <w:jc w:val="center"/>
        <w:rPr>
          <w:lang w:val="pl-PL"/>
        </w:rPr>
      </w:pPr>
      <w:bookmarkStart w:id="0" w:name="_GoBack"/>
      <w:bookmarkEnd w:id="0"/>
    </w:p>
    <w:p w14:paraId="1FC37155" w14:textId="7016F7E6" w:rsidR="00EC5ADE" w:rsidRDefault="00EC5ADE" w:rsidP="00EC5ADE">
      <w:pPr>
        <w:pStyle w:val="Tytu"/>
        <w:jc w:val="center"/>
        <w:rPr>
          <w:lang w:val="pl-PL"/>
        </w:rPr>
      </w:pPr>
      <w:r w:rsidRPr="00EC5ADE">
        <w:rPr>
          <w:lang w:val="pl-PL"/>
        </w:rPr>
        <w:t>Dokumentacja zestawu sensorów</w:t>
      </w:r>
    </w:p>
    <w:p w14:paraId="27DF88D2" w14:textId="77777777" w:rsidR="00EC5ADE" w:rsidRPr="00EC5ADE" w:rsidRDefault="00EC5ADE" w:rsidP="00EC5ADE">
      <w:pPr>
        <w:pStyle w:val="Nagwek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1" w:name="_Toc532291051"/>
      <w:r w:rsidRPr="00EC5ADE">
        <w:rPr>
          <w:rFonts w:eastAsia="Times New Roman"/>
          <w:lang w:val="pl-PL" w:eastAsia="pl-PL"/>
        </w:rPr>
        <w:t>Streszczenie</w:t>
      </w:r>
      <w:bookmarkEnd w:id="1"/>
    </w:p>
    <w:p w14:paraId="4590A9F2" w14:textId="77777777"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</w:t>
      </w:r>
      <w:proofErr w:type="spellStart"/>
      <w:r w:rsidRPr="00EC5ADE">
        <w:rPr>
          <w:lang w:val="pl-PL"/>
        </w:rPr>
        <w:t>Wemos</w:t>
      </w:r>
      <w:proofErr w:type="spellEnd"/>
      <w:r w:rsidRPr="00EC5ADE">
        <w:rPr>
          <w:lang w:val="pl-PL"/>
        </w:rPr>
        <w:t xml:space="preserve"> D1 mini z układem ESP8266 umożliwiającym komunikację </w:t>
      </w:r>
      <w:r w:rsidR="00DE2A6D">
        <w:rPr>
          <w:lang w:val="pl-PL"/>
        </w:rPr>
        <w:t xml:space="preserve">za pośrednictwem </w:t>
      </w:r>
      <w:proofErr w:type="spellStart"/>
      <w:r w:rsidRPr="00EC5ADE">
        <w:rPr>
          <w:lang w:val="pl-PL"/>
        </w:rPr>
        <w:t>WiFi</w:t>
      </w:r>
      <w:proofErr w:type="spellEnd"/>
      <w:r w:rsidRPr="00EC5ADE">
        <w:rPr>
          <w:lang w:val="pl-PL"/>
        </w:rPr>
        <w:t>. Całość została zaimplementowana z wykorzystaniem środowiska Arduino IDE.</w:t>
      </w:r>
    </w:p>
    <w:p w14:paraId="59D47198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2" w:name="_Toc532291052"/>
      <w:r w:rsidRPr="00EC5ADE">
        <w:rPr>
          <w:rFonts w:eastAsia="Times New Roman"/>
          <w:lang w:val="pl-PL" w:eastAsia="pl-PL"/>
        </w:rPr>
        <w:t>2. Sprzęt</w:t>
      </w:r>
      <w:bookmarkEnd w:id="2"/>
    </w:p>
    <w:p w14:paraId="4616B567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proofErr w:type="spellStart"/>
      <w:r w:rsidRPr="00EC5ADE">
        <w:rPr>
          <w:lang w:val="pl-PL" w:eastAsia="pl-PL"/>
        </w:rPr>
        <w:t>Wemos</w:t>
      </w:r>
      <w:proofErr w:type="spellEnd"/>
      <w:r w:rsidRPr="00EC5ADE">
        <w:rPr>
          <w:lang w:val="pl-PL" w:eastAsia="pl-PL"/>
        </w:rPr>
        <w:t xml:space="preserve"> D1 mini ESP8266 kompatybilny z Arduino</w:t>
      </w:r>
    </w:p>
    <w:p w14:paraId="7039FA72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14:paraId="7B49D2EF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14:paraId="5A2E0DD6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3" w:name="_Toc532291053"/>
      <w:r w:rsidRPr="00EC5ADE">
        <w:rPr>
          <w:lang w:val="pl-PL"/>
        </w:rPr>
        <w:t>1. Czujnik temperatury i wilgotności DHT11 - moduł niebieski:</w:t>
      </w:r>
      <w:bookmarkEnd w:id="3"/>
    </w:p>
    <w:p w14:paraId="33D5C40D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14:paraId="2ACF037C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14:paraId="62C580F0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</w:t>
      </w:r>
      <w:proofErr w:type="spellStart"/>
      <w:r w:rsidRPr="00EC5ADE">
        <w:rPr>
          <w:lang w:val="pl-PL"/>
        </w:rPr>
        <w:t>Relative</w:t>
      </w:r>
      <w:proofErr w:type="spellEnd"/>
      <w:r w:rsidRPr="00EC5ADE">
        <w:rPr>
          <w:lang w:val="pl-PL"/>
        </w:rPr>
        <w:t xml:space="preserve"> </w:t>
      </w:r>
      <w:proofErr w:type="spellStart"/>
      <w:r w:rsidRPr="00EC5ADE">
        <w:rPr>
          <w:lang w:val="pl-PL"/>
        </w:rPr>
        <w:t>Humidity</w:t>
      </w:r>
      <w:proofErr w:type="spellEnd"/>
      <w:r w:rsidRPr="00EC5ADE">
        <w:rPr>
          <w:lang w:val="pl-PL"/>
        </w:rPr>
        <w:t>)</w:t>
      </w:r>
    </w:p>
    <w:p w14:paraId="4DF06FAC" w14:textId="77777777" w:rsidR="00EC5ADE" w:rsidRPr="00DE2A6D" w:rsidRDefault="00DE2A6D" w:rsidP="00EC5ADE">
      <w:pPr>
        <w:spacing w:after="0" w:line="360" w:lineRule="auto"/>
        <w:ind w:left="1440"/>
      </w:pPr>
      <w:proofErr w:type="spellStart"/>
      <w:r w:rsidRPr="00DE2A6D">
        <w:rPr>
          <w:b/>
        </w:rPr>
        <w:t>Protokół</w:t>
      </w:r>
      <w:proofErr w:type="spellEnd"/>
      <w:r w:rsidRPr="00DE2A6D">
        <w:rPr>
          <w:b/>
        </w:rPr>
        <w:t xml:space="preserve"> </w:t>
      </w:r>
      <w:proofErr w:type="spellStart"/>
      <w:r w:rsidRPr="00DE2A6D">
        <w:rPr>
          <w:b/>
        </w:rPr>
        <w:t>komunikacyjny</w:t>
      </w:r>
      <w:proofErr w:type="spellEnd"/>
      <w:r w:rsidRPr="00DE2A6D">
        <w:rPr>
          <w:b/>
        </w:rPr>
        <w:t>:</w:t>
      </w:r>
      <w:r w:rsidR="00EC5ADE" w:rsidRPr="00DE2A6D">
        <w:t xml:space="preserve"> Serial Interface (Single-Wire Two-Way)</w:t>
      </w:r>
    </w:p>
    <w:p w14:paraId="1BF8F653" w14:textId="77777777"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14:paraId="2765C524" w14:textId="77777777"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14:paraId="0648BB8A" w14:textId="77777777" w:rsidR="00EC5ADE" w:rsidRPr="00EC5ADE" w:rsidRDefault="00EC5ADE" w:rsidP="00EC5ADE">
      <w:pPr>
        <w:pStyle w:val="Nagwek2"/>
        <w:ind w:left="720"/>
        <w:rPr>
          <w:rStyle w:val="fontstyle01"/>
          <w:b w:val="0"/>
          <w:lang w:val="pl-PL"/>
        </w:rPr>
      </w:pPr>
    </w:p>
    <w:p w14:paraId="2F4F5F39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4" w:name="_Toc532291054"/>
      <w:r w:rsidRPr="00EC5ADE">
        <w:rPr>
          <w:lang w:val="pl-PL"/>
        </w:rPr>
        <w:t xml:space="preserve">2. </w:t>
      </w:r>
      <w:proofErr w:type="spellStart"/>
      <w:r w:rsidRPr="00EC5ADE">
        <w:rPr>
          <w:lang w:val="pl-PL"/>
        </w:rPr>
        <w:t>SparkFun</w:t>
      </w:r>
      <w:proofErr w:type="spellEnd"/>
      <w:r w:rsidRPr="00EC5ADE">
        <w:rPr>
          <w:lang w:val="pl-PL"/>
        </w:rPr>
        <w:t xml:space="preserve"> CCS811 - czujnik czystości powietrza I2C:</w:t>
      </w:r>
      <w:bookmarkEnd w:id="4"/>
    </w:p>
    <w:p w14:paraId="1304C921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14:paraId="39A4AC0A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14:paraId="7D68C62F" w14:textId="77777777"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Volatile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Organic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Compound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="00DE2A6D">
        <w:rPr>
          <w:rFonts w:ascii="Calibri" w:hAnsi="Calibri" w:cs="Calibri"/>
          <w:color w:val="000000"/>
          <w:lang w:val="pl-PL"/>
        </w:rPr>
        <w:t>ppb</w:t>
      </w:r>
      <w:proofErr w:type="spellEnd"/>
    </w:p>
    <w:p w14:paraId="3787EF03" w14:textId="77777777"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lang w:val="pl-PL"/>
        </w:rPr>
        <w:t>ppm</w:t>
      </w:r>
      <w:proofErr w:type="spellEnd"/>
    </w:p>
    <w:p w14:paraId="74E91C54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14:paraId="2DF0C558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14:paraId="08CF7A25" w14:textId="77777777" w:rsidR="00EC5ADE" w:rsidRPr="00DE2A6D" w:rsidRDefault="00EC5ADE" w:rsidP="00DE2A6D">
      <w:pPr>
        <w:rPr>
          <w:lang w:val="pl-PL" w:eastAsia="pl-PL"/>
        </w:rPr>
      </w:pPr>
    </w:p>
    <w:p w14:paraId="2411A66C" w14:textId="77777777" w:rsidR="007C2258" w:rsidRDefault="00EC5ADE" w:rsidP="007C2258">
      <w:pPr>
        <w:pStyle w:val="Nagwek1"/>
        <w:tabs>
          <w:tab w:val="num" w:pos="0"/>
        </w:tabs>
        <w:suppressAutoHyphens/>
        <w:ind w:left="432" w:hanging="432"/>
        <w:rPr>
          <w:lang w:val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r w:rsidR="007C2258">
        <w:rPr>
          <w:rFonts w:eastAsia="Times New Roman"/>
          <w:lang w:val="pl-PL"/>
        </w:rPr>
        <w:t xml:space="preserve">    3. </w:t>
      </w:r>
      <w:bookmarkStart w:id="5" w:name="_Hlk533761171"/>
      <w:r w:rsidR="007C2258">
        <w:rPr>
          <w:rFonts w:eastAsia="Times New Roman"/>
          <w:lang w:val="pl-PL"/>
        </w:rPr>
        <w:t>Oprogramowanie</w:t>
      </w:r>
      <w:bookmarkEnd w:id="5"/>
    </w:p>
    <w:p w14:paraId="542A3B6D" w14:textId="77777777" w:rsidR="007C2258" w:rsidRDefault="007C2258" w:rsidP="007C2258">
      <w:pPr>
        <w:rPr>
          <w:lang w:val="pl-PL"/>
        </w:rPr>
      </w:pPr>
    </w:p>
    <w:p w14:paraId="7336954B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Arduino IDE wraz bibliotekami CCS811, </w:t>
      </w:r>
      <w:proofErr w:type="spellStart"/>
      <w:r>
        <w:rPr>
          <w:lang w:val="pl-PL"/>
        </w:rPr>
        <w:t>DHTesp</w:t>
      </w:r>
      <w:proofErr w:type="spellEnd"/>
      <w:r>
        <w:rPr>
          <w:lang w:val="pl-PL"/>
        </w:rPr>
        <w:t xml:space="preserve"> (obsługa DHT22) oraz </w:t>
      </w:r>
      <w:proofErr w:type="spellStart"/>
      <w:r>
        <w:rPr>
          <w:lang w:val="pl-PL"/>
        </w:rPr>
        <w:t>PubSubClient</w:t>
      </w:r>
      <w:proofErr w:type="spellEnd"/>
      <w:r>
        <w:rPr>
          <w:lang w:val="pl-PL"/>
        </w:rPr>
        <w:t xml:space="preserve"> (implementacja klienta MQTT).</w:t>
      </w:r>
    </w:p>
    <w:p w14:paraId="100A5024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>Komunikacja czujników z D1 mini odbywa się za pomocą magistrali I</w:t>
      </w:r>
      <w:r>
        <w:rPr>
          <w:vertAlign w:val="superscript"/>
          <w:lang w:val="pl-PL"/>
        </w:rPr>
        <w:t>2</w:t>
      </w:r>
      <w:r>
        <w:rPr>
          <w:lang w:val="pl-PL"/>
        </w:rPr>
        <w:t>C dla czujnika CCS811 oraz 1-Wire dla DHT22.</w:t>
      </w:r>
    </w:p>
    <w:p w14:paraId="76B12C26" w14:textId="77777777" w:rsidR="007C2258" w:rsidRDefault="007C2258" w:rsidP="007C2258">
      <w:pPr>
        <w:spacing w:after="0" w:line="100" w:lineRule="atLeast"/>
        <w:ind w:left="720"/>
        <w:jc w:val="both"/>
        <w:rPr>
          <w:b/>
          <w:bCs/>
          <w:i/>
          <w:iCs/>
          <w:lang w:val="pl-PL"/>
        </w:rPr>
      </w:pPr>
      <w:r>
        <w:rPr>
          <w:lang w:val="pl-PL"/>
        </w:rPr>
        <w:t>Poniższa linia kodu odpowiada za uaktywnienie portu D3 dla czujnika CCS811:</w:t>
      </w:r>
    </w:p>
    <w:p w14:paraId="05F79B0E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b/>
          <w:bCs/>
          <w:i/>
          <w:iCs/>
          <w:lang w:val="pl-PL"/>
        </w:rPr>
        <w:t xml:space="preserve">CCS811 ccs811(D3,0x5B); </w:t>
      </w:r>
    </w:p>
    <w:p w14:paraId="07041546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2B0BFD9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setup_wifi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łączy ESP8266 do sieci przez Wi-Fi.</w:t>
      </w:r>
    </w:p>
    <w:p w14:paraId="11BCC220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Wifi.begin</w:t>
      </w:r>
      <w:proofErr w:type="spellEnd"/>
      <w:r>
        <w:rPr>
          <w:b/>
          <w:bCs/>
          <w:i/>
          <w:iCs/>
          <w:lang w:val="pl-PL"/>
        </w:rPr>
        <w:t xml:space="preserve">() </w:t>
      </w:r>
      <w:r>
        <w:rPr>
          <w:lang w:val="pl-PL"/>
        </w:rPr>
        <w:t xml:space="preserve">- przyjmuje jako argumenty SSID sieci oraz hasło dostępowe. Następnie urządzenie oczekuje na połączenie przez Wi-Fi w pętli, która kończy się gdy sprawdzany parametr </w:t>
      </w:r>
      <w:proofErr w:type="spellStart"/>
      <w:r w:rsidRPr="007C2258">
        <w:rPr>
          <w:bCs/>
          <w:i/>
          <w:iCs/>
          <w:lang w:val="pl-PL"/>
        </w:rPr>
        <w:t>Wifi.status</w:t>
      </w:r>
      <w:proofErr w:type="spellEnd"/>
      <w:r w:rsidRPr="007C2258">
        <w:rPr>
          <w:bCs/>
          <w:i/>
          <w:iCs/>
          <w:lang w:val="pl-PL"/>
        </w:rPr>
        <w:t>()</w:t>
      </w:r>
      <w:r>
        <w:rPr>
          <w:lang w:val="pl-PL"/>
        </w:rPr>
        <w:t xml:space="preserve">  </w:t>
      </w:r>
    </w:p>
    <w:p w14:paraId="116FF462" w14:textId="77777777" w:rsidR="007C2258" w:rsidRDefault="007C2258" w:rsidP="007C2258">
      <w:pPr>
        <w:ind w:left="1985" w:hanging="1265"/>
        <w:jc w:val="both"/>
        <w:rPr>
          <w:b/>
          <w:bCs/>
          <w:lang w:val="pl-PL"/>
        </w:rPr>
      </w:pPr>
      <w:proofErr w:type="spellStart"/>
      <w:r>
        <w:rPr>
          <w:b/>
          <w:bCs/>
          <w:i/>
          <w:iCs/>
          <w:lang w:val="pl-PL"/>
        </w:rPr>
        <w:t>Wifi.status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informuje o udanym połączeniu.</w:t>
      </w:r>
    </w:p>
    <w:p w14:paraId="0EFF1445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lang w:val="pl-PL"/>
        </w:rPr>
        <w:t>Reconnect</w:t>
      </w:r>
      <w:proofErr w:type="spellEnd"/>
      <w:r>
        <w:rPr>
          <w:b/>
          <w:bCs/>
          <w:lang w:val="pl-PL"/>
        </w:rPr>
        <w:t>()</w:t>
      </w:r>
      <w:r>
        <w:rPr>
          <w:lang w:val="pl-PL"/>
        </w:rPr>
        <w:t xml:space="preserve"> - funkcja ta działa w pętli, która kończy się w momencie, gdy nawiązane zostanie połączenie MQTT.</w:t>
      </w:r>
    </w:p>
    <w:p w14:paraId="6AB9452D" w14:textId="77777777" w:rsidR="007C2258" w:rsidRDefault="007C2258" w:rsidP="007C2258">
      <w:pPr>
        <w:ind w:left="1985" w:hanging="1265"/>
        <w:jc w:val="both"/>
        <w:rPr>
          <w:b/>
          <w:bCs/>
          <w:i/>
          <w:iCs/>
          <w:lang w:val="pl-PL"/>
        </w:rPr>
      </w:pPr>
      <w:proofErr w:type="spellStart"/>
      <w:r>
        <w:rPr>
          <w:b/>
          <w:bCs/>
          <w:i/>
          <w:iCs/>
          <w:lang w:val="pl-PL"/>
        </w:rPr>
        <w:t>client.publish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- ogłasza połączenie z serwerem </w:t>
      </w:r>
    </w:p>
    <w:p w14:paraId="609FAC55" w14:textId="77777777" w:rsidR="007C2258" w:rsidRDefault="007C2258" w:rsidP="007C2258">
      <w:pPr>
        <w:ind w:left="1985" w:hanging="1265"/>
        <w:jc w:val="both"/>
        <w:rPr>
          <w:lang w:val="pl-PL"/>
        </w:rPr>
      </w:pPr>
      <w:proofErr w:type="spellStart"/>
      <w:r>
        <w:rPr>
          <w:b/>
          <w:bCs/>
          <w:i/>
          <w:iCs/>
          <w:lang w:val="pl-PL"/>
        </w:rPr>
        <w:t>client.subscribe</w:t>
      </w:r>
      <w:proofErr w:type="spellEnd"/>
      <w:r>
        <w:rPr>
          <w:b/>
          <w:bCs/>
          <w:i/>
          <w:iCs/>
          <w:lang w:val="pl-PL"/>
        </w:rPr>
        <w:t xml:space="preserve">() </w:t>
      </w:r>
      <w:r>
        <w:rPr>
          <w:lang w:val="pl-PL"/>
        </w:rPr>
        <w:t xml:space="preserve">- subskrybuje do odpytywania </w:t>
      </w:r>
    </w:p>
    <w:p w14:paraId="68A322AD" w14:textId="77777777" w:rsidR="007C2258" w:rsidRDefault="007C2258" w:rsidP="007C2258">
      <w:pPr>
        <w:ind w:left="720"/>
        <w:jc w:val="both"/>
        <w:rPr>
          <w:b/>
          <w:bCs/>
          <w:lang w:val="pl-PL"/>
        </w:rPr>
      </w:pPr>
      <w:r>
        <w:rPr>
          <w:lang w:val="pl-PL"/>
        </w:rPr>
        <w:t xml:space="preserve">Zainicjalizowanie urządzenia odbywa się za pośrednictwem funkcji </w:t>
      </w:r>
      <w:r>
        <w:rPr>
          <w:b/>
          <w:bCs/>
          <w:i/>
          <w:iCs/>
          <w:lang w:val="pl-PL"/>
        </w:rPr>
        <w:t>setup()</w:t>
      </w:r>
      <w:r>
        <w:rPr>
          <w:lang w:val="pl-PL"/>
        </w:rPr>
        <w:t>. Jest ona odpowiedzialna za uruchomienie następujących elementów:</w:t>
      </w:r>
    </w:p>
    <w:p w14:paraId="557632F8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setup_wifi</w:t>
      </w:r>
      <w:proofErr w:type="spellEnd"/>
      <w:r>
        <w:rPr>
          <w:b/>
          <w:bCs/>
          <w:lang w:val="pl-PL"/>
        </w:rPr>
        <w:t>()</w:t>
      </w:r>
      <w:r>
        <w:rPr>
          <w:lang w:val="pl-PL"/>
        </w:rPr>
        <w:t xml:space="preserve"> (wcześniej opisana)</w:t>
      </w:r>
    </w:p>
    <w:p w14:paraId="328E320E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Parametry potrzebne do połączenia z serwerem MQTT: adres serwera oraz port są podawane do funkcji </w:t>
      </w:r>
      <w:proofErr w:type="spellStart"/>
      <w:r>
        <w:rPr>
          <w:b/>
          <w:bCs/>
          <w:i/>
          <w:iCs/>
          <w:lang w:val="pl-PL"/>
        </w:rPr>
        <w:t>client.setServer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i dzięki niej zestawiane jest połączenie.</w:t>
      </w:r>
    </w:p>
    <w:p w14:paraId="14231463" w14:textId="77777777" w:rsidR="007C2258" w:rsidRDefault="007C2258" w:rsidP="007C2258">
      <w:pPr>
        <w:pStyle w:val="Akapitzlist1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Funkcja </w:t>
      </w:r>
      <w:proofErr w:type="spellStart"/>
      <w:r>
        <w:rPr>
          <w:b/>
          <w:bCs/>
          <w:i/>
          <w:iCs/>
          <w:lang w:val="pl-PL"/>
        </w:rPr>
        <w:t>client.setCallback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jest używana gdy nowa wiadomość dotarła do klienta, do niej jest podany wskaźnik  na funkcję </w:t>
      </w:r>
      <w:proofErr w:type="spellStart"/>
      <w:r>
        <w:rPr>
          <w:lang w:val="pl-PL"/>
        </w:rPr>
        <w:t>callback</w:t>
      </w:r>
      <w:proofErr w:type="spellEnd"/>
      <w:r>
        <w:rPr>
          <w:lang w:val="pl-PL"/>
        </w:rPr>
        <w:t>.</w:t>
      </w:r>
    </w:p>
    <w:p w14:paraId="20D1D084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Przesyłanie danych po magistrali I2C jest ustawiane przez funkcję </w:t>
      </w:r>
      <w:proofErr w:type="spellStart"/>
      <w:r>
        <w:rPr>
          <w:b/>
          <w:bCs/>
          <w:i/>
          <w:iCs/>
          <w:lang w:val="pl-PL"/>
        </w:rPr>
        <w:t>Wire.begin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 oraz </w:t>
      </w:r>
      <w:proofErr w:type="spellStart"/>
      <w:r>
        <w:rPr>
          <w:b/>
          <w:bCs/>
          <w:i/>
          <w:iCs/>
          <w:lang w:val="pl-PL"/>
        </w:rPr>
        <w:t>dht.setup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ej podany jest rodzaj czujnika i port. Dodatkowo, żeby prawidłowo działało I2C na ESP8266 funkcja </w:t>
      </w:r>
      <w:r>
        <w:rPr>
          <w:b/>
          <w:bCs/>
          <w:i/>
          <w:iCs/>
          <w:lang w:val="pl-PL"/>
        </w:rPr>
        <w:t>ccs811.set_i2cdelay()</w:t>
      </w:r>
      <w:r>
        <w:rPr>
          <w:lang w:val="pl-PL"/>
        </w:rPr>
        <w:t xml:space="preserve"> koryguje opóźnienia zegara.</w:t>
      </w:r>
    </w:p>
    <w:p w14:paraId="2C39146C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/>
        </w:rPr>
        <w:br/>
      </w:r>
      <w:proofErr w:type="spellStart"/>
      <w:r>
        <w:rPr>
          <w:b/>
          <w:bCs/>
          <w:i/>
          <w:iCs/>
          <w:lang w:val="pl-PL"/>
        </w:rPr>
        <w:t>bool</w:t>
      </w:r>
      <w:proofErr w:type="spellEnd"/>
      <w:r>
        <w:rPr>
          <w:b/>
          <w:bCs/>
          <w:i/>
          <w:iCs/>
          <w:lang w:val="pl-PL"/>
        </w:rPr>
        <w:t xml:space="preserve"> ok= ccs811.begin();</w:t>
      </w:r>
    </w:p>
    <w:p w14:paraId="24D13D1E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</w:p>
    <w:p w14:paraId="0A225F20" w14:textId="77777777" w:rsidR="007C2258" w:rsidRDefault="007C2258" w:rsidP="007C2258">
      <w:pPr>
        <w:spacing w:after="0" w:line="100" w:lineRule="atLeast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>Poniższa funkcja uruchamia zbieranie pomiarów w odpowiednim trybie:</w:t>
      </w:r>
      <w:r>
        <w:rPr>
          <w:rFonts w:ascii="Times New Roman" w:hAnsi="Times New Roman" w:cs="Times New Roman"/>
          <w:lang w:val="pl-PL"/>
        </w:rPr>
        <w:br/>
      </w:r>
      <w:r>
        <w:rPr>
          <w:b/>
          <w:bCs/>
          <w:i/>
          <w:iCs/>
          <w:lang w:val="pl-PL"/>
        </w:rPr>
        <w:t>ok= ccs811.start(CCS811_MODE_1SEC);</w:t>
      </w:r>
    </w:p>
    <w:p w14:paraId="63A7FD14" w14:textId="77777777" w:rsidR="007C2258" w:rsidRDefault="007C2258" w:rsidP="007C2258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EA4D9C8" w14:textId="65CA28DF" w:rsidR="007C2258" w:rsidRPr="00F67104" w:rsidRDefault="007C2258" w:rsidP="007C2258">
      <w:pPr>
        <w:spacing w:before="240"/>
        <w:ind w:left="720"/>
        <w:jc w:val="both"/>
        <w:rPr>
          <w:lang w:val="pl-P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90B8E3" wp14:editId="178EE1FC">
            <wp:simplePos x="0" y="0"/>
            <wp:positionH relativeFrom="margin">
              <wp:align>right</wp:align>
            </wp:positionH>
            <wp:positionV relativeFrom="paragraph">
              <wp:posOffset>1690370</wp:posOffset>
            </wp:positionV>
            <wp:extent cx="5485765" cy="555625"/>
            <wp:effectExtent l="0" t="0" r="63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 xml:space="preserve">Pobieranie danych z czujnika CCS811 jest możliwe dzięki funkcji </w:t>
      </w:r>
      <w:proofErr w:type="spellStart"/>
      <w:r>
        <w:rPr>
          <w:b/>
          <w:bCs/>
          <w:i/>
          <w:iCs/>
          <w:lang w:val="pl-PL"/>
        </w:rPr>
        <w:t>read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a odczytuje zbierane dane na temat zanieczyszczenia oraz liczby cząsteczek zawieszonych. Jeżeli chodzi o drugi czujnik - DHT22 umożliwione jest przez funkcje </w:t>
      </w:r>
      <w:proofErr w:type="spellStart"/>
      <w:r>
        <w:rPr>
          <w:b/>
          <w:bCs/>
          <w:i/>
          <w:iCs/>
          <w:lang w:val="pl-PL"/>
        </w:rPr>
        <w:t>set_envdata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, która pobiera odczytaną temperaturę oraz wilgotność. Dodatkowo, otrzymywana wilgotność oraz temperatura były zabezpieczone przez funkcje </w:t>
      </w:r>
      <w:proofErr w:type="spellStart"/>
      <w:r>
        <w:rPr>
          <w:b/>
          <w:bCs/>
          <w:i/>
          <w:iCs/>
          <w:lang w:val="pl-PL"/>
        </w:rPr>
        <w:t>assert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>, która zwraca błąd jeśli dane nie są zbierane. Kolejnym krokiem było zapisanie pobranych danych w formie łańcucha znaków, a następnie połączono temperaturę, wilgotność, stężenie cząsteczek oraz zanieczyszczenie w jeden ciąg znaków (</w:t>
      </w:r>
      <w:r>
        <w:rPr>
          <w:b/>
          <w:i/>
          <w:lang w:val="pl-PL"/>
        </w:rPr>
        <w:t>string</w:t>
      </w:r>
      <w:r>
        <w:rPr>
          <w:lang w:val="pl-PL"/>
        </w:rPr>
        <w:t xml:space="preserve">). Było to konieczne ze względu na serwer MQTT, który wymagał specyficznej formy dostarczanych danych. </w:t>
      </w:r>
    </w:p>
    <w:p w14:paraId="5543AE9D" w14:textId="377D87A9" w:rsidR="007C2258" w:rsidRPr="00F67104" w:rsidRDefault="007C2258" w:rsidP="007C2258">
      <w:pPr>
        <w:spacing w:before="240"/>
        <w:ind w:left="720"/>
        <w:jc w:val="both"/>
        <w:rPr>
          <w:lang w:val="pl-PL"/>
        </w:rPr>
      </w:pPr>
    </w:p>
    <w:p w14:paraId="208E9886" w14:textId="77777777" w:rsidR="007C2258" w:rsidRDefault="007C2258" w:rsidP="007C2258">
      <w:pPr>
        <w:spacing w:before="240"/>
        <w:ind w:left="720"/>
        <w:jc w:val="both"/>
        <w:rPr>
          <w:b/>
          <w:lang w:val="pl-PL"/>
        </w:rPr>
      </w:pPr>
      <w:r>
        <w:rPr>
          <w:lang w:val="pl-PL"/>
        </w:rPr>
        <w:t xml:space="preserve">W przypadku, kiedy moduł Wi-Fi nie został połączony z serwerem, wtedy zostaje wykonana funkcją </w:t>
      </w:r>
      <w:proofErr w:type="spellStart"/>
      <w:r>
        <w:rPr>
          <w:b/>
          <w:lang w:val="pl-PL"/>
        </w:rPr>
        <w:t>reconnect</w:t>
      </w:r>
      <w:proofErr w:type="spellEnd"/>
      <w:r>
        <w:rPr>
          <w:b/>
          <w:lang w:val="pl-PL"/>
        </w:rPr>
        <w:t>(),</w:t>
      </w:r>
      <w:r>
        <w:rPr>
          <w:lang w:val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proofErr w:type="spellStart"/>
      <w:r>
        <w:rPr>
          <w:b/>
          <w:bCs/>
          <w:i/>
          <w:iCs/>
          <w:lang w:val="pl-PL"/>
        </w:rPr>
        <w:t>millis</w:t>
      </w:r>
      <w:proofErr w:type="spellEnd"/>
      <w:r>
        <w:rPr>
          <w:b/>
          <w:bCs/>
          <w:i/>
          <w:iCs/>
          <w:lang w:val="pl-PL"/>
        </w:rPr>
        <w:t>()</w:t>
      </w:r>
      <w:r>
        <w:rPr>
          <w:lang w:val="pl-PL"/>
        </w:rPr>
        <w:t xml:space="preserve">. Następnie do zmiennej przypisywany jest czas wysłania poprzedniej wiadomości, a na ekran wypisywane są wartości odczytanych danych, wraz z komunikatem dla serwera MQTT. </w:t>
      </w:r>
    </w:p>
    <w:p w14:paraId="197E1E34" w14:textId="77777777" w:rsidR="007C2258" w:rsidRDefault="007C2258" w:rsidP="007C2258">
      <w:pPr>
        <w:spacing w:before="240" w:after="0"/>
        <w:ind w:left="720"/>
        <w:jc w:val="both"/>
        <w:rPr>
          <w:lang w:val="pl-PL"/>
        </w:rPr>
      </w:pPr>
      <w:proofErr w:type="spellStart"/>
      <w:r>
        <w:rPr>
          <w:b/>
          <w:lang w:val="pl-PL"/>
        </w:rPr>
        <w:t>publish</w:t>
      </w:r>
      <w:proofErr w:type="spellEnd"/>
      <w:r>
        <w:rPr>
          <w:b/>
          <w:lang w:val="pl-PL"/>
        </w:rPr>
        <w:t>(0X, dane)</w:t>
      </w:r>
    </w:p>
    <w:p w14:paraId="16597C59" w14:textId="77777777" w:rsidR="007C2258" w:rsidRDefault="007C2258" w:rsidP="007C2258">
      <w:pPr>
        <w:ind w:left="720"/>
        <w:jc w:val="both"/>
        <w:rPr>
          <w:lang w:val="pl-PL"/>
        </w:rPr>
      </w:pPr>
      <w:r>
        <w:rPr>
          <w:lang w:val="pl-PL"/>
        </w:rPr>
        <w:t xml:space="preserve">Funkcją odpowiedzialną za przesłanie danych jest </w:t>
      </w:r>
      <w:proofErr w:type="spellStart"/>
      <w:r>
        <w:rPr>
          <w:b/>
          <w:lang w:val="pl-PL"/>
        </w:rPr>
        <w:t>publish</w:t>
      </w:r>
      <w:proofErr w:type="spellEnd"/>
      <w:r>
        <w:rPr>
          <w:b/>
          <w:lang w:val="pl-PL"/>
        </w:rPr>
        <w:t>()</w:t>
      </w:r>
      <w:r>
        <w:rPr>
          <w:lang w:val="pl-PL"/>
        </w:rPr>
        <w:t xml:space="preserve"> z parametrami - “0X” oraz “dane” gdzie X jest numerem czujnika, a dane są pobranymi wartościami z czujników. </w:t>
      </w:r>
    </w:p>
    <w:p w14:paraId="02041271" w14:textId="77777777" w:rsidR="007C2258" w:rsidRDefault="007C2258" w:rsidP="007C2258">
      <w:pPr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lang w:val="pl-PL"/>
        </w:rPr>
        <w:t xml:space="preserve">Pobieranie danych z czujnika oraz przesyłanie tych danych na </w:t>
      </w:r>
      <w:proofErr w:type="spellStart"/>
      <w:r>
        <w:rPr>
          <w:lang w:val="pl-PL"/>
        </w:rPr>
        <w:t>server</w:t>
      </w:r>
      <w:proofErr w:type="spellEnd"/>
      <w:r>
        <w:rPr>
          <w:lang w:val="pl-PL"/>
        </w:rPr>
        <w:t xml:space="preserve"> znajduję się w obrębie jednej funkcji </w:t>
      </w:r>
      <w:proofErr w:type="spellStart"/>
      <w:r>
        <w:rPr>
          <w:lang w:val="pl-PL"/>
        </w:rPr>
        <w:t>loop</w:t>
      </w:r>
      <w:proofErr w:type="spellEnd"/>
      <w:r>
        <w:rPr>
          <w:lang w:val="pl-PL"/>
        </w:rPr>
        <w:t xml:space="preserve">, która wykonywana jest tak jak nazwa wskazuje - w pętli. Wykonywana ona jest co 2 sekundy, ale wartość ta może zostać zmieniona przez </w:t>
      </w:r>
      <w:proofErr w:type="spellStart"/>
      <w:r>
        <w:rPr>
          <w:lang w:val="pl-PL"/>
        </w:rPr>
        <w:t>delay</w:t>
      </w:r>
      <w:proofErr w:type="spellEnd"/>
      <w:r>
        <w:rPr>
          <w:lang w:val="pl-PL"/>
        </w:rPr>
        <w:t>, na końcu funkcji.</w:t>
      </w:r>
    </w:p>
    <w:p w14:paraId="2B2B1068" w14:textId="77777777" w:rsidR="007C2258" w:rsidRDefault="007C225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br w:type="page"/>
      </w:r>
    </w:p>
    <w:p w14:paraId="4B5226AD" w14:textId="38A849FC" w:rsidR="00ED62DD" w:rsidRDefault="00723492" w:rsidP="007C2258">
      <w:pPr>
        <w:pStyle w:val="Nagwek1"/>
        <w:rPr>
          <w:rFonts w:eastAsia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4. </w:t>
      </w:r>
      <w:r w:rsidR="00ED62DD">
        <w:rPr>
          <w:rFonts w:eastAsia="Times New Roman"/>
          <w:lang w:val="pl-PL" w:eastAsia="pl-PL"/>
        </w:rPr>
        <w:t>Podsumowanie</w:t>
      </w:r>
    </w:p>
    <w:p w14:paraId="7F21E655" w14:textId="77777777" w:rsidR="00ED62DD" w:rsidRPr="00ED62DD" w:rsidRDefault="00ED62DD" w:rsidP="00ED62DD">
      <w:pPr>
        <w:rPr>
          <w:lang w:val="pl-PL" w:eastAsia="pl-PL"/>
        </w:rPr>
      </w:pPr>
    </w:p>
    <w:p w14:paraId="7B72426A" w14:textId="70EE796B" w:rsidR="00ED62DD" w:rsidRPr="00ED62DD" w:rsidRDefault="00ED62DD" w:rsidP="00ED62DD">
      <w:pPr>
        <w:ind w:left="720"/>
        <w:jc w:val="both"/>
        <w:rPr>
          <w:rFonts w:eastAsia="Times New Roman" w:cs="Arial"/>
          <w:color w:val="000000"/>
          <w:lang w:val="pl-PL" w:eastAsia="pl-PL"/>
        </w:rPr>
      </w:pPr>
      <w:r w:rsidRPr="00ED62DD">
        <w:rPr>
          <w:rFonts w:eastAsia="Times New Roman" w:cs="Arial"/>
          <w:color w:val="000000"/>
          <w:lang w:val="pl-PL" w:eastAsia="pl-PL"/>
        </w:rPr>
        <w:t>Po poprawnym zaimplementowaniu i ustawieniu odpowiednich parametrów odpowiedzialnych za wysyłanie danych z czujników oraz poprawnego adresu IP wraz nazwą i hasłem dostępu system jest możliwe wysyłanie zebranych danych na serwer. Każdy z przygotowanych zestawów sensorów spełnia założone cele. Odbierane dane są poprawne oraz potwierdzone przez niezależny miernik temperatury, wilgotności oraz czujnik stężenia PM</w:t>
      </w:r>
      <w:r w:rsidRPr="00ED62DD">
        <w:rPr>
          <w:rFonts w:eastAsia="Times New Roman" w:cs="Arial"/>
          <w:b/>
          <w:bCs/>
          <w:color w:val="000000"/>
          <w:lang w:val="pl-PL" w:eastAsia="pl-PL"/>
        </w:rPr>
        <w:t xml:space="preserve"> </w:t>
      </w:r>
      <w:r w:rsidRPr="00ED62DD">
        <w:rPr>
          <w:rFonts w:eastAsia="Times New Roman" w:cs="Arial"/>
          <w:color w:val="000000"/>
          <w:lang w:val="pl-PL" w:eastAsia="pl-PL"/>
        </w:rPr>
        <w:t>10.</w:t>
      </w:r>
    </w:p>
    <w:p w14:paraId="5EFC17B2" w14:textId="60DC0BDC" w:rsidR="00723492" w:rsidRDefault="00723492" w:rsidP="000A7E60">
      <w:pPr>
        <w:pStyle w:val="Nagwek1"/>
        <w:rPr>
          <w:lang w:val="pl-PL" w:eastAsia="pl-PL"/>
        </w:rPr>
      </w:pPr>
      <w:r>
        <w:rPr>
          <w:lang w:val="pl-PL" w:eastAsia="pl-PL"/>
        </w:rPr>
        <w:t>5. Pomiary</w:t>
      </w:r>
    </w:p>
    <w:p w14:paraId="7EA17008" w14:textId="01E0C2E8" w:rsidR="00ED62DD" w:rsidRPr="00ED62DD" w:rsidRDefault="00ED62DD" w:rsidP="00ED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   </w:t>
      </w:r>
    </w:p>
    <w:p w14:paraId="1253EE33" w14:textId="333DDCE1" w:rsidR="00ED62DD" w:rsidRPr="00ED62DD" w:rsidRDefault="00ED62DD" w:rsidP="00ED62DD">
      <w:pPr>
        <w:ind w:left="720"/>
        <w:jc w:val="both"/>
        <w:rPr>
          <w:rFonts w:eastAsia="Times New Roman" w:cs="Times New Roman"/>
          <w:lang w:val="pl-PL" w:eastAsia="pl-PL"/>
        </w:rPr>
      </w:pPr>
      <w:r w:rsidRPr="00ED62DD">
        <w:rPr>
          <w:rFonts w:eastAsia="Times New Roman" w:cs="Arial"/>
          <w:color w:val="000000"/>
          <w:lang w:val="pl-PL" w:eastAsia="pl-PL"/>
        </w:rPr>
        <w:t xml:space="preserve">Pomiary zostały przeprowadzone na dwóch czujnikach oddalonych od siebie około 50 cm. Przed rozpoczęciem testu sprawdzone zostały pomiary, które wskazywały na (względnie) taką samą temperaturę, wilgotność, a poziom zanieczyszczenia oraz stężenia PM10 oscylował na podobnym poziomie. Do sprawdzenia wpływu wilgotności na stężenie PM10 użyty został wysoce profesjonalny sprzęt generujący parę wodną. Pierwszy pomiar został rozpoczęty w momencie, kiedy urządzenie zaczęło generować parę, a czujnik odpowiedzialny za pomiar stężenia PM10 znalazł się tuż nad strumieniem pary. Wynikiem było około 10-krotnie wyższe stężenie cząsteczek PM10 niż na czujniku oddalonym 50 cm od strumienia pary wodnej, który wskazywał około 50 </w:t>
      </w:r>
      <w:r w:rsidRPr="00ED62DD">
        <w:rPr>
          <w:rFonts w:eastAsia="Times New Roman" w:cs="Arial"/>
          <w:color w:val="333333"/>
          <w:lang w:val="pl-PL" w:eastAsia="pl-PL"/>
        </w:rPr>
        <w:t> µg/m3</w:t>
      </w:r>
      <w:r w:rsidRPr="00ED62DD">
        <w:rPr>
          <w:rFonts w:eastAsia="Times New Roman" w:cs="Arial"/>
          <w:color w:val="000000"/>
          <w:lang w:val="pl-PL" w:eastAsia="pl-PL"/>
        </w:rPr>
        <w:t xml:space="preserve">. </w:t>
      </w:r>
    </w:p>
    <w:p w14:paraId="38E5E7C7" w14:textId="77777777" w:rsidR="00ED62DD" w:rsidRPr="00ED62DD" w:rsidRDefault="00ED62DD" w:rsidP="00ED62DD">
      <w:pPr>
        <w:ind w:left="709"/>
        <w:rPr>
          <w:rFonts w:eastAsia="Times New Roman" w:cs="Times New Roman"/>
          <w:lang w:val="pl-PL" w:eastAsia="pl-PL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852"/>
        <w:gridCol w:w="2100"/>
        <w:gridCol w:w="2264"/>
        <w:gridCol w:w="2079"/>
      </w:tblGrid>
      <w:tr w:rsidR="00ED62DD" w:rsidRPr="00ED62DD" w14:paraId="280C2B7A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A18C" w14:textId="77777777" w:rsidR="00ED62DD" w:rsidRPr="00ED62DD" w:rsidRDefault="00ED62DD" w:rsidP="00ED62DD">
            <w:pPr>
              <w:ind w:left="37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omia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530D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Temperatura [</w:t>
            </w:r>
            <w:r w:rsidRPr="00ED62DD">
              <w:rPr>
                <w:rFonts w:eastAsia="Times New Roman" w:cs="Arial"/>
                <w:b/>
                <w:bCs/>
                <w:color w:val="222222"/>
                <w:shd w:val="clear" w:color="auto" w:fill="FFFFFF"/>
                <w:lang w:val="pl-PL" w:eastAsia="pl-PL"/>
              </w:rPr>
              <w:t>°C]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CF5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Wilgotność [%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4B73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Zanieczysz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4FB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M10 [</w:t>
            </w:r>
            <w:r w:rsidRPr="00ED62DD">
              <w:rPr>
                <w:rFonts w:eastAsia="Times New Roman" w:cs="Arial"/>
                <w:b/>
                <w:bCs/>
                <w:color w:val="333333"/>
                <w:lang w:val="pl-PL" w:eastAsia="pl-PL"/>
              </w:rPr>
              <w:t xml:space="preserve"> µg/m3]</w:t>
            </w:r>
          </w:p>
        </w:tc>
      </w:tr>
      <w:tr w:rsidR="00ED62DD" w:rsidRPr="00ED62DD" w14:paraId="5F914891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CC00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F582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46C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33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363C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F4B87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 xml:space="preserve">50 </w:t>
            </w:r>
          </w:p>
        </w:tc>
      </w:tr>
      <w:tr w:rsidR="00ED62DD" w:rsidRPr="00ED62DD" w14:paraId="285881FF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9CA4D" w14:textId="098B7F5E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>
              <w:rPr>
                <w:rFonts w:eastAsia="Times New Roman" w:cs="Times New Roman"/>
                <w:lang w:val="pl-PL" w:eastAsia="pl-PL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CDD5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2066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42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AAF7D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1E5C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562</w:t>
            </w:r>
          </w:p>
        </w:tc>
      </w:tr>
    </w:tbl>
    <w:p w14:paraId="74BFD6D4" w14:textId="77777777" w:rsidR="00ED62DD" w:rsidRPr="00ED62DD" w:rsidRDefault="00ED62DD" w:rsidP="00ED62DD">
      <w:pPr>
        <w:ind w:left="709"/>
        <w:rPr>
          <w:lang w:val="pl-PL" w:eastAsia="pl-PL"/>
        </w:rPr>
      </w:pPr>
    </w:p>
    <w:p w14:paraId="1C23E2E4" w14:textId="77777777" w:rsidR="00EC5ADE" w:rsidRDefault="00EC5ADE" w:rsidP="00ED62DD">
      <w:pPr>
        <w:ind w:left="709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27C40BF0" w14:textId="77777777" w:rsidR="00ED68E6" w:rsidRDefault="002D62E7" w:rsidP="002D62E7">
      <w:pPr>
        <w:pStyle w:val="Tytu"/>
        <w:jc w:val="center"/>
        <w:rPr>
          <w:lang w:val="pl-PL"/>
        </w:rPr>
      </w:pPr>
      <w:r>
        <w:rPr>
          <w:lang w:val="pl-PL"/>
        </w:rPr>
        <w:t xml:space="preserve">MQTT Broker &amp;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</w:p>
    <w:p w14:paraId="270AB820" w14:textId="77777777" w:rsidR="0085623E" w:rsidRPr="0085623E" w:rsidRDefault="0085623E" w:rsidP="0085623E">
      <w:pPr>
        <w:pStyle w:val="Nagwek1"/>
        <w:numPr>
          <w:ilvl w:val="0"/>
          <w:numId w:val="1"/>
        </w:numPr>
        <w:rPr>
          <w:lang w:val="pl-PL"/>
        </w:rPr>
      </w:pPr>
      <w:bookmarkStart w:id="6" w:name="_Toc532291056"/>
      <w:r w:rsidRPr="0085623E">
        <w:rPr>
          <w:lang w:val="pl-PL"/>
        </w:rPr>
        <w:t>Streszczenie</w:t>
      </w:r>
      <w:bookmarkEnd w:id="6"/>
      <w:r w:rsidRPr="0085623E">
        <w:rPr>
          <w:lang w:val="pl-PL"/>
        </w:rPr>
        <w:t xml:space="preserve"> </w:t>
      </w:r>
    </w:p>
    <w:p w14:paraId="61467778" w14:textId="77777777"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</w:t>
      </w:r>
      <w:proofErr w:type="spellStart"/>
      <w:r w:rsidRPr="0085623E">
        <w:rPr>
          <w:lang w:val="pl-PL"/>
        </w:rPr>
        <w:t>Raspberry</w:t>
      </w:r>
      <w:proofErr w:type="spellEnd"/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 xml:space="preserve">systemem operacyjnym Win 10 </w:t>
      </w:r>
      <w:proofErr w:type="spellStart"/>
      <w:r w:rsidRPr="0085623E">
        <w:rPr>
          <w:lang w:val="pl-PL"/>
        </w:rPr>
        <w:t>IoT</w:t>
      </w:r>
      <w:proofErr w:type="spellEnd"/>
      <w:r w:rsidRPr="0085623E">
        <w:rPr>
          <w:lang w:val="pl-PL"/>
        </w:rPr>
        <w:t>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 xml:space="preserve">a je do bazy danych czasu rzeczywistego dostarczonej przez Google, czyli </w:t>
      </w:r>
      <w:proofErr w:type="spellStart"/>
      <w:r w:rsidRPr="0085623E">
        <w:rPr>
          <w:lang w:val="pl-PL"/>
        </w:rPr>
        <w:t>Firebase</w:t>
      </w:r>
      <w:proofErr w:type="spellEnd"/>
      <w:r w:rsidRPr="0085623E">
        <w:rPr>
          <w:lang w:val="pl-PL"/>
        </w:rPr>
        <w:t>.</w:t>
      </w:r>
    </w:p>
    <w:p w14:paraId="67621A3F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7" w:name="_Toc532291057"/>
      <w:r>
        <w:rPr>
          <w:lang w:val="pl-PL"/>
        </w:rPr>
        <w:t>MQTT Broker</w:t>
      </w:r>
      <w:bookmarkEnd w:id="7"/>
    </w:p>
    <w:p w14:paraId="3995D30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8" w:name="_Toc532291058"/>
      <w:r>
        <w:rPr>
          <w:lang w:val="pl-PL"/>
        </w:rPr>
        <w:t>Użyte biblioteki</w:t>
      </w:r>
      <w:bookmarkEnd w:id="8"/>
    </w:p>
    <w:p w14:paraId="43CE96B4" w14:textId="77777777" w:rsidR="002D62E7" w:rsidRDefault="002D62E7" w:rsidP="002D62E7">
      <w:pPr>
        <w:ind w:left="1440"/>
        <w:rPr>
          <w:lang w:val="pl-PL"/>
        </w:rPr>
      </w:pPr>
      <w:proofErr w:type="spellStart"/>
      <w:r>
        <w:rPr>
          <w:lang w:val="pl-PL"/>
        </w:rPr>
        <w:t>MQTTnet</w:t>
      </w:r>
      <w:proofErr w:type="spellEnd"/>
      <w:r>
        <w:rPr>
          <w:lang w:val="pl-PL"/>
        </w:rPr>
        <w:t xml:space="preserve"> – biblioteka .NET o wysokiej wydajności implementująca podstawową </w:t>
      </w:r>
      <w:proofErr w:type="spellStart"/>
      <w:r>
        <w:rPr>
          <w:lang w:val="pl-PL"/>
        </w:rPr>
        <w:t>kominukację</w:t>
      </w:r>
      <w:proofErr w:type="spellEnd"/>
      <w:r>
        <w:rPr>
          <w:lang w:val="pl-PL"/>
        </w:rPr>
        <w:t xml:space="preserve">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14:paraId="6778505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14:paraId="0DAE97A9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14:paraId="7DFCEC82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</w:t>
      </w:r>
      <w:proofErr w:type="spellStart"/>
      <w:r>
        <w:rPr>
          <w:lang w:val="pl-PL"/>
        </w:rPr>
        <w:t>Lightweight</w:t>
      </w:r>
      <w:proofErr w:type="spellEnd"/>
      <w:r>
        <w:rPr>
          <w:lang w:val="pl-PL"/>
        </w:rPr>
        <w:t>)</w:t>
      </w:r>
    </w:p>
    <w:p w14:paraId="6B0A2751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14:paraId="7F93446F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14:paraId="4FB559D3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Wspierane </w:t>
      </w:r>
      <w:proofErr w:type="spellStart"/>
      <w:r>
        <w:rPr>
          <w:lang w:val="pl-PL"/>
        </w:rPr>
        <w:t>Frameworki</w:t>
      </w:r>
      <w:proofErr w:type="spellEnd"/>
      <w:r>
        <w:rPr>
          <w:lang w:val="pl-PL"/>
        </w:rPr>
        <w:t>:</w:t>
      </w:r>
    </w:p>
    <w:p w14:paraId="7B43C519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14:paraId="71ED3AED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 xml:space="preserve">.NET </w:t>
      </w:r>
      <w:proofErr w:type="spellStart"/>
      <w:r w:rsidRPr="002D62E7">
        <w:rPr>
          <w:lang w:val="pl-PL"/>
        </w:rPr>
        <w:t>Core</w:t>
      </w:r>
      <w:proofErr w:type="spellEnd"/>
      <w:r w:rsidRPr="002D62E7">
        <w:rPr>
          <w:lang w:val="pl-PL"/>
        </w:rPr>
        <w:t xml:space="preserve"> 1.1+</w:t>
      </w:r>
    </w:p>
    <w:p w14:paraId="34FA9733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 xml:space="preserve">.NET </w:t>
      </w:r>
      <w:proofErr w:type="spellStart"/>
      <w:r w:rsidRPr="002D62E7">
        <w:rPr>
          <w:lang w:val="pl-PL"/>
        </w:rPr>
        <w:t>Core</w:t>
      </w:r>
      <w:proofErr w:type="spellEnd"/>
      <w:r w:rsidRPr="002D62E7">
        <w:rPr>
          <w:lang w:val="pl-PL"/>
        </w:rPr>
        <w:t xml:space="preserve"> </w:t>
      </w:r>
      <w:proofErr w:type="spellStart"/>
      <w:r w:rsidRPr="002D62E7">
        <w:rPr>
          <w:lang w:val="pl-PL"/>
        </w:rPr>
        <w:t>App</w:t>
      </w:r>
      <w:proofErr w:type="spellEnd"/>
      <w:r w:rsidRPr="002D62E7">
        <w:rPr>
          <w:lang w:val="pl-PL"/>
        </w:rPr>
        <w:t xml:space="preserve"> 1.1+</w:t>
      </w:r>
    </w:p>
    <w:p w14:paraId="0C87582C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.NET Framework 4.5.2+ (x86, x64, </w:t>
      </w:r>
      <w:proofErr w:type="spellStart"/>
      <w:r w:rsidRPr="002D62E7">
        <w:t>AnyCPU</w:t>
      </w:r>
      <w:proofErr w:type="spellEnd"/>
      <w:r w:rsidRPr="002D62E7">
        <w:t>)</w:t>
      </w:r>
    </w:p>
    <w:p w14:paraId="3F4E3EE4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14:paraId="37CF7F6E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Universal Windows Platform (UWP) 10.0.10240+ (x86, x64, ARM, </w:t>
      </w:r>
      <w:proofErr w:type="spellStart"/>
      <w:r w:rsidRPr="002D62E7">
        <w:t>AnyCPU</w:t>
      </w:r>
      <w:proofErr w:type="spellEnd"/>
      <w:r w:rsidRPr="002D62E7">
        <w:t>, Windows 10 IoT Core)</w:t>
      </w:r>
    </w:p>
    <w:p w14:paraId="2E586731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proofErr w:type="spellStart"/>
      <w:r w:rsidRPr="002D62E7">
        <w:rPr>
          <w:lang w:val="pl-PL"/>
        </w:rPr>
        <w:t>Xamarin.Android</w:t>
      </w:r>
      <w:proofErr w:type="spellEnd"/>
      <w:r w:rsidRPr="002D62E7">
        <w:rPr>
          <w:lang w:val="pl-PL"/>
        </w:rPr>
        <w:t xml:space="preserve"> 7.5+</w:t>
      </w:r>
    </w:p>
    <w:p w14:paraId="107BA08A" w14:textId="77777777" w:rsid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proofErr w:type="spellStart"/>
      <w:r w:rsidRPr="002D62E7">
        <w:rPr>
          <w:lang w:val="pl-PL"/>
        </w:rPr>
        <w:t>Xamarin.iOS</w:t>
      </w:r>
      <w:proofErr w:type="spellEnd"/>
      <w:r w:rsidRPr="002D62E7">
        <w:rPr>
          <w:lang w:val="pl-PL"/>
        </w:rPr>
        <w:t xml:space="preserve"> 10.14+</w:t>
      </w:r>
    </w:p>
    <w:p w14:paraId="71CA8A86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9" w:name="_Toc532291059"/>
      <w:r>
        <w:rPr>
          <w:lang w:val="pl-PL"/>
        </w:rPr>
        <w:t>Kompilacja i działanie Brokera</w:t>
      </w:r>
      <w:bookmarkEnd w:id="9"/>
    </w:p>
    <w:p w14:paraId="02311FF5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MQTT Broker został zbudowany na platformę 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i procesory ARM. Kod aplikacji jest dostępny na </w:t>
      </w:r>
      <w:proofErr w:type="spellStart"/>
      <w:r>
        <w:rPr>
          <w:lang w:val="pl-PL"/>
        </w:rPr>
        <w:t>github`ie</w:t>
      </w:r>
      <w:proofErr w:type="spellEnd"/>
      <w:r>
        <w:rPr>
          <w:lang w:val="pl-PL"/>
        </w:rPr>
        <w:t>.</w:t>
      </w:r>
    </w:p>
    <w:p w14:paraId="31A3B56C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 xml:space="preserve">Krótki opis </w:t>
      </w:r>
      <w:proofErr w:type="spellStart"/>
      <w:r>
        <w:rPr>
          <w:lang w:val="pl-PL"/>
        </w:rPr>
        <w:t>fukncji</w:t>
      </w:r>
      <w:proofErr w:type="spellEnd"/>
      <w:r>
        <w:rPr>
          <w:lang w:val="pl-PL"/>
        </w:rPr>
        <w:t>:</w:t>
      </w:r>
    </w:p>
    <w:p w14:paraId="7073CBA6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StartBroker</w:t>
      </w:r>
      <w:proofErr w:type="spellEnd"/>
      <w:r>
        <w:rPr>
          <w:lang w:val="pl-PL"/>
        </w:rPr>
        <w:t>() – Uruchomienie brokera</w:t>
      </w:r>
    </w:p>
    <w:p w14:paraId="255880DD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MqttServer_ApplicationMessageRecevied</w:t>
      </w:r>
      <w:proofErr w:type="spellEnd"/>
      <w:r>
        <w:rPr>
          <w:lang w:val="pl-PL"/>
        </w:rPr>
        <w:t xml:space="preserve">() – event handler odpowiedzialny za odbiór wszystkich wiadomości wysłanych do </w:t>
      </w:r>
      <w:proofErr w:type="spellStart"/>
      <w:r>
        <w:rPr>
          <w:lang w:val="pl-PL"/>
        </w:rPr>
        <w:t>servera</w:t>
      </w:r>
      <w:proofErr w:type="spellEnd"/>
      <w:r>
        <w:rPr>
          <w:lang w:val="pl-PL"/>
        </w:rPr>
        <w:t xml:space="preserve"> MQTT</w:t>
      </w:r>
    </w:p>
    <w:p w14:paraId="4F5464F1" w14:textId="77777777" w:rsidR="002D62E7" w:rsidRP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 w:rsidRPr="002D62E7">
        <w:rPr>
          <w:lang w:val="pl-PL"/>
        </w:rPr>
        <w:t>MqttServer_ClientConnected</w:t>
      </w:r>
      <w:proofErr w:type="spellEnd"/>
      <w:r w:rsidRPr="002D62E7">
        <w:rPr>
          <w:lang w:val="pl-PL"/>
        </w:rPr>
        <w:t xml:space="preserve">() – event handler odpowiedzialny za podłączenie do </w:t>
      </w:r>
      <w:proofErr w:type="spellStart"/>
      <w:r w:rsidRPr="002D62E7">
        <w:rPr>
          <w:lang w:val="pl-PL"/>
        </w:rPr>
        <w:t>servera</w:t>
      </w:r>
      <w:proofErr w:type="spellEnd"/>
      <w:r w:rsidRPr="002D62E7">
        <w:rPr>
          <w:lang w:val="pl-PL"/>
        </w:rPr>
        <w:t xml:space="preserve"> nowych klientów</w:t>
      </w:r>
    </w:p>
    <w:p w14:paraId="73B15667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ConvertPayloadToDouble</w:t>
      </w:r>
      <w:proofErr w:type="spellEnd"/>
      <w:r>
        <w:rPr>
          <w:lang w:val="pl-PL"/>
        </w:rPr>
        <w:t xml:space="preserve">() – konwersja otrzymanego </w:t>
      </w:r>
      <w:proofErr w:type="spellStart"/>
      <w:r>
        <w:rPr>
          <w:lang w:val="pl-PL"/>
        </w:rPr>
        <w:t>payloadu</w:t>
      </w:r>
      <w:proofErr w:type="spellEnd"/>
      <w:r>
        <w:rPr>
          <w:lang w:val="pl-PL"/>
        </w:rPr>
        <w:t xml:space="preserve"> wiadomości z czujnika na tablice zmiennych typu </w:t>
      </w:r>
      <w:proofErr w:type="spellStart"/>
      <w:r>
        <w:rPr>
          <w:lang w:val="pl-PL"/>
        </w:rPr>
        <w:t>double</w:t>
      </w:r>
      <w:proofErr w:type="spellEnd"/>
      <w:r>
        <w:rPr>
          <w:lang w:val="pl-PL"/>
        </w:rPr>
        <w:t>.</w:t>
      </w:r>
    </w:p>
    <w:p w14:paraId="754C99FC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10" w:name="_Toc532291060"/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  <w:bookmarkEnd w:id="10"/>
    </w:p>
    <w:p w14:paraId="16BC6065" w14:textId="77777777"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</w:t>
      </w:r>
      <w:proofErr w:type="spellStart"/>
      <w:r>
        <w:rPr>
          <w:lang w:val="pl-PL"/>
        </w:rPr>
        <w:t>Dynami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nk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ibrary</w:t>
      </w:r>
      <w:proofErr w:type="spellEnd"/>
      <w:r>
        <w:rPr>
          <w:lang w:val="pl-PL"/>
        </w:rPr>
        <w:t xml:space="preserve">), czyli biblioteka odpowiedzialna za przesyłanie danych z serwera do bazy danych w chmurze </w:t>
      </w:r>
      <w:proofErr w:type="spellStart"/>
      <w:r>
        <w:rPr>
          <w:lang w:val="pl-PL"/>
        </w:rPr>
        <w:t>google`a</w:t>
      </w:r>
      <w:proofErr w:type="spellEnd"/>
      <w:r>
        <w:rPr>
          <w:lang w:val="pl-PL"/>
        </w:rPr>
        <w:t xml:space="preserve"> czyli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.</w:t>
      </w:r>
    </w:p>
    <w:p w14:paraId="53CAC24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1" w:name="_Toc532291061"/>
      <w:r>
        <w:rPr>
          <w:lang w:val="pl-PL"/>
        </w:rPr>
        <w:t>Użyte biblioteki</w:t>
      </w:r>
      <w:bookmarkEnd w:id="11"/>
    </w:p>
    <w:p w14:paraId="248D0C58" w14:textId="77777777" w:rsidR="002D62E7" w:rsidRPr="00194EF5" w:rsidRDefault="002D62E7" w:rsidP="00194EF5">
      <w:pPr>
        <w:ind w:left="1080" w:firstLine="360"/>
      </w:pPr>
      <w:proofErr w:type="spellStart"/>
      <w:r w:rsidRPr="00194EF5">
        <w:t>Firesharp</w:t>
      </w:r>
      <w:proofErr w:type="spellEnd"/>
      <w:r w:rsidRPr="00194EF5">
        <w:t xml:space="preserve"> </w:t>
      </w:r>
      <w:r w:rsidR="00194EF5" w:rsidRPr="00194EF5">
        <w:t>–</w:t>
      </w:r>
      <w:r w:rsidRPr="00194EF5">
        <w:t xml:space="preserve"> </w:t>
      </w:r>
      <w:r w:rsidR="00194EF5" w:rsidRPr="00194EF5">
        <w:t xml:space="preserve">Firebase REST API wrapper </w:t>
      </w:r>
      <w:proofErr w:type="spellStart"/>
      <w:r w:rsidR="00194EF5" w:rsidRPr="00194EF5">
        <w:t>dla</w:t>
      </w:r>
      <w:proofErr w:type="spellEnd"/>
      <w:r w:rsidR="00194EF5" w:rsidRPr="00194EF5">
        <w:t xml:space="preserve"> platform .NET </w:t>
      </w:r>
      <w:proofErr w:type="spellStart"/>
      <w:r w:rsidR="00194EF5" w:rsidRPr="00194EF5">
        <w:t>i</w:t>
      </w:r>
      <w:proofErr w:type="spellEnd"/>
      <w:r w:rsidR="00194EF5" w:rsidRPr="00194EF5">
        <w:t xml:space="preserve"> Xamarin.</w:t>
      </w:r>
    </w:p>
    <w:p w14:paraId="521F55EC" w14:textId="77777777"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 xml:space="preserve">Główne </w:t>
      </w:r>
      <w:proofErr w:type="spellStart"/>
      <w:r>
        <w:rPr>
          <w:lang w:val="pl-PL"/>
        </w:rPr>
        <w:t>feature`y</w:t>
      </w:r>
      <w:proofErr w:type="spellEnd"/>
      <w:r>
        <w:rPr>
          <w:lang w:val="pl-PL"/>
        </w:rPr>
        <w:t>:</w:t>
      </w:r>
    </w:p>
    <w:p w14:paraId="1730234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14:paraId="2CC69E95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14:paraId="5ABE85A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14:paraId="5A1A5B77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14:paraId="4033D17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Delete</w:t>
      </w:r>
      <w:proofErr w:type="spellEnd"/>
    </w:p>
    <w:p w14:paraId="1EF808B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PushTaskAsync</w:t>
      </w:r>
      <w:proofErr w:type="spellEnd"/>
    </w:p>
    <w:p w14:paraId="2C7334B1" w14:textId="77777777" w:rsidR="00194EF5" w:rsidRDefault="00194EF5" w:rsidP="00194EF5">
      <w:pPr>
        <w:ind w:left="1440"/>
        <w:rPr>
          <w:lang w:val="pl-PL"/>
        </w:rPr>
      </w:pPr>
      <w:proofErr w:type="spellStart"/>
      <w:r>
        <w:rPr>
          <w:lang w:val="pl-PL"/>
        </w:rPr>
        <w:t>Firesharp</w:t>
      </w:r>
      <w:proofErr w:type="spellEnd"/>
      <w:r>
        <w:rPr>
          <w:lang w:val="pl-PL"/>
        </w:rPr>
        <w:t xml:space="preserve"> zapewnia pełną obsługę bazy danych z poziomu aplikacji opartej o .NET.</w:t>
      </w:r>
    </w:p>
    <w:p w14:paraId="5AB92678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2" w:name="_Toc532291062"/>
      <w:r>
        <w:rPr>
          <w:lang w:val="pl-PL"/>
        </w:rPr>
        <w:t xml:space="preserve">Kompilacja i działan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  <w:bookmarkEnd w:id="12"/>
    </w:p>
    <w:p w14:paraId="0C059DF7" w14:textId="77777777" w:rsidR="00194EF5" w:rsidRDefault="00194EF5" w:rsidP="00194EF5">
      <w:pPr>
        <w:pStyle w:val="Akapitzlist"/>
        <w:ind w:left="1440"/>
        <w:rPr>
          <w:lang w:val="pl-PL"/>
        </w:rPr>
      </w:pP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 </w:t>
      </w:r>
      <w:r w:rsidRPr="00194EF5">
        <w:rPr>
          <w:lang w:val="pl-PL"/>
        </w:rPr>
        <w:t xml:space="preserve">został zbudowany na platformę .NET </w:t>
      </w:r>
      <w:proofErr w:type="spellStart"/>
      <w:r w:rsidRPr="00194EF5">
        <w:rPr>
          <w:lang w:val="pl-PL"/>
        </w:rPr>
        <w:t>Core</w:t>
      </w:r>
      <w:proofErr w:type="spellEnd"/>
      <w:r w:rsidRPr="00194EF5">
        <w:rPr>
          <w:lang w:val="pl-PL"/>
        </w:rPr>
        <w:t xml:space="preserve"> i procesory ARM. Kod aplikacji jest dostępny na </w:t>
      </w:r>
      <w:proofErr w:type="spellStart"/>
      <w:r w:rsidRPr="00194EF5">
        <w:rPr>
          <w:lang w:val="pl-PL"/>
        </w:rPr>
        <w:t>github`ie</w:t>
      </w:r>
      <w:proofErr w:type="spellEnd"/>
      <w:r w:rsidRPr="00194EF5">
        <w:rPr>
          <w:lang w:val="pl-PL"/>
        </w:rPr>
        <w:t>.</w:t>
      </w:r>
    </w:p>
    <w:p w14:paraId="4E89D470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14:paraId="18A7A003" w14:textId="77777777" w:rsidR="00194EF5" w:rsidRDefault="00194EF5" w:rsidP="00194EF5">
      <w:pPr>
        <w:pStyle w:val="Akapitzlist"/>
        <w:ind w:left="2160"/>
        <w:rPr>
          <w:lang w:val="pl-PL"/>
        </w:rPr>
      </w:pP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 łączy się do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przy u </w:t>
      </w:r>
      <w:proofErr w:type="spellStart"/>
      <w:r>
        <w:rPr>
          <w:lang w:val="pl-PL"/>
        </w:rPr>
        <w:t>zyci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uniklanego</w:t>
      </w:r>
      <w:proofErr w:type="spellEnd"/>
      <w:r>
        <w:rPr>
          <w:lang w:val="pl-PL"/>
        </w:rPr>
        <w:t xml:space="preserve"> klucza przypisanego bezpośrednio do aplikacji. Wszystkie wiadomości są wysyłane asynchronicznie dzięki czemu nie ma problemów z gubieniem wiadomości.</w:t>
      </w:r>
    </w:p>
    <w:p w14:paraId="71B245F7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3" w:name="_Toc532291063"/>
      <w:r>
        <w:rPr>
          <w:lang w:val="pl-PL"/>
        </w:rPr>
        <w:t>Schemat</w:t>
      </w:r>
      <w:bookmarkEnd w:id="13"/>
    </w:p>
    <w:p w14:paraId="5F32FB61" w14:textId="77777777"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F54FEF8" wp14:editId="6AC646A2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2B2BF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Eit</w:t>
      </w:r>
      <w:proofErr w:type="spellEnd"/>
      <w:r>
        <w:rPr>
          <w:lang w:val="pl-PL"/>
        </w:rPr>
        <w:t>-siu-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– nazwa bazy danych</w:t>
      </w:r>
    </w:p>
    <w:p w14:paraId="30F0228D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Sensor_ID</w:t>
      </w:r>
      <w:proofErr w:type="spellEnd"/>
      <w:r>
        <w:rPr>
          <w:lang w:val="pl-PL"/>
        </w:rPr>
        <w:t xml:space="preserve"> – sensor o konkretnym ID</w:t>
      </w:r>
    </w:p>
    <w:p w14:paraId="076A5AE9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Uniklany</w:t>
      </w:r>
      <w:proofErr w:type="spellEnd"/>
      <w:r>
        <w:rPr>
          <w:lang w:val="pl-PL"/>
        </w:rPr>
        <w:t xml:space="preserve"> klucz wpisu</w:t>
      </w:r>
    </w:p>
    <w:p w14:paraId="162E4E66" w14:textId="77777777" w:rsidR="0087126A" w:rsidRP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Lista danych i </w:t>
      </w:r>
      <w:proofErr w:type="spellStart"/>
      <w:r>
        <w:rPr>
          <w:lang w:val="pl-PL"/>
        </w:rPr>
        <w:t>Timestamp</w:t>
      </w:r>
      <w:proofErr w:type="spellEnd"/>
    </w:p>
    <w:p w14:paraId="098269E9" w14:textId="77777777" w:rsidR="00194EF5" w:rsidRDefault="00194EF5" w:rsidP="00194EF5">
      <w:pPr>
        <w:pStyle w:val="Nagwek1"/>
        <w:numPr>
          <w:ilvl w:val="0"/>
          <w:numId w:val="1"/>
        </w:numPr>
        <w:rPr>
          <w:lang w:val="pl-PL"/>
        </w:rPr>
      </w:pPr>
      <w:bookmarkStart w:id="14" w:name="_Toc532291064"/>
      <w:r>
        <w:rPr>
          <w:lang w:val="pl-PL"/>
        </w:rPr>
        <w:t>Podsumowanie</w:t>
      </w:r>
      <w:bookmarkEnd w:id="14"/>
    </w:p>
    <w:p w14:paraId="6B25D4BA" w14:textId="77777777"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 xml:space="preserve">Obie aplikacje są zainstalowane na </w:t>
      </w:r>
      <w:proofErr w:type="spellStart"/>
      <w:r>
        <w:rPr>
          <w:lang w:val="pl-PL"/>
        </w:rPr>
        <w:t>Raspberry</w:t>
      </w:r>
      <w:proofErr w:type="spellEnd"/>
      <w:r>
        <w:rPr>
          <w:lang w:val="pl-PL"/>
        </w:rPr>
        <w:t xml:space="preserve"> Pi 3, z systemem </w:t>
      </w:r>
      <w:proofErr w:type="spellStart"/>
      <w:r>
        <w:rPr>
          <w:lang w:val="pl-PL"/>
        </w:rPr>
        <w:t>oprecyjnym</w:t>
      </w:r>
      <w:proofErr w:type="spellEnd"/>
      <w:r>
        <w:rPr>
          <w:lang w:val="pl-PL"/>
        </w:rPr>
        <w:t xml:space="preserve"> Win 10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erverem</w:t>
      </w:r>
      <w:proofErr w:type="spellEnd"/>
      <w:r>
        <w:rPr>
          <w:lang w:val="pl-PL"/>
        </w:rPr>
        <w:t xml:space="preserve"> można zarządzać bezpośrednio z </w:t>
      </w:r>
      <w:proofErr w:type="spellStart"/>
      <w:r>
        <w:rPr>
          <w:lang w:val="pl-PL"/>
        </w:rPr>
        <w:t>raspberry</w:t>
      </w:r>
      <w:proofErr w:type="spellEnd"/>
      <w:r>
        <w:rPr>
          <w:lang w:val="pl-PL"/>
        </w:rPr>
        <w:t xml:space="preserve"> lub przez protokół SSH.</w:t>
      </w:r>
    </w:p>
    <w:p w14:paraId="255ECF8B" w14:textId="77777777"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</w:t>
      </w:r>
      <w:proofErr w:type="spellStart"/>
      <w:r>
        <w:rPr>
          <w:lang w:val="pl-PL"/>
        </w:rPr>
        <w:t>wyświetłają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szyskie</w:t>
      </w:r>
      <w:proofErr w:type="spellEnd"/>
      <w:r>
        <w:rPr>
          <w:lang w:val="pl-PL"/>
        </w:rPr>
        <w:t xml:space="preserve">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14:paraId="414CD798" w14:textId="77777777"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14:paraId="3BF7C2BA" w14:textId="77777777" w:rsidR="00F36683" w:rsidRDefault="00F36683" w:rsidP="00F36683">
      <w:pPr>
        <w:pStyle w:val="Tytu"/>
        <w:jc w:val="center"/>
        <w:rPr>
          <w:lang w:val="pl-PL"/>
        </w:rPr>
      </w:pPr>
      <w:r>
        <w:rPr>
          <w:lang w:val="pl-PL"/>
        </w:rPr>
        <w:t>Serwis internetowy</w:t>
      </w:r>
    </w:p>
    <w:p w14:paraId="2AF6319D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5" w:name="_Toc532291065"/>
      <w:r>
        <w:rPr>
          <w:lang w:val="pl-PL"/>
        </w:rPr>
        <w:t>Wizualizacja</w:t>
      </w:r>
      <w:bookmarkEnd w:id="15"/>
    </w:p>
    <w:p w14:paraId="41DA17EC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6" w:name="_Toc532291066"/>
      <w:r>
        <w:rPr>
          <w:lang w:val="pl-PL"/>
        </w:rPr>
        <w:t>Użyte biblioteki</w:t>
      </w:r>
      <w:bookmarkEnd w:id="16"/>
    </w:p>
    <w:p w14:paraId="66D481F0" w14:textId="77777777" w:rsidR="00F36683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Bootstrap</w:t>
      </w:r>
      <w:proofErr w:type="spellEnd"/>
      <w:r>
        <w:rPr>
          <w:lang w:val="pl-PL"/>
        </w:rPr>
        <w:t xml:space="preserve"> – </w:t>
      </w:r>
      <w:proofErr w:type="spellStart"/>
      <w:r w:rsidRPr="00052DFB">
        <w:rPr>
          <w:lang w:val="pl-PL"/>
        </w:rPr>
        <w:t>framework</w:t>
      </w:r>
      <w:proofErr w:type="spellEnd"/>
      <w:r w:rsidRPr="00052DFB">
        <w:rPr>
          <w:lang w:val="pl-PL"/>
        </w:rPr>
        <w:t xml:space="preserve"> zawierający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Framework korzysta także z języka JavaScript.</w:t>
      </w:r>
      <w:r>
        <w:rPr>
          <w:lang w:val="pl-PL"/>
        </w:rPr>
        <w:t xml:space="preserve"> Zapewnia wsparcie stron responsywnych oraz optymalizację wydajności.</w:t>
      </w:r>
    </w:p>
    <w:p w14:paraId="0189BFCA" w14:textId="77777777"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 xml:space="preserve">Google </w:t>
      </w:r>
      <w:proofErr w:type="spellStart"/>
      <w:r w:rsidRPr="003A3D3B">
        <w:rPr>
          <w:b/>
          <w:lang w:val="pl-PL"/>
        </w:rPr>
        <w:t>Charts</w:t>
      </w:r>
      <w:proofErr w:type="spellEnd"/>
      <w:r>
        <w:rPr>
          <w:lang w:val="pl-PL"/>
        </w:rPr>
        <w:t xml:space="preserve"> –</w:t>
      </w:r>
      <w:r w:rsidRPr="00052DFB">
        <w:rPr>
          <w:lang w:val="pl-PL"/>
        </w:rPr>
        <w:t xml:space="preserve"> API firmy Google pozwalające dynamicznie tworzyć wykresy na stronach WWW z dowolnych danych. Licencja pozwala na wykorzystanie narzędzia do dowolnych celów (również komercyjnych), bez ograniczonego transferu</w:t>
      </w:r>
      <w:r>
        <w:rPr>
          <w:lang w:val="pl-PL"/>
        </w:rPr>
        <w:t>.</w:t>
      </w:r>
    </w:p>
    <w:p w14:paraId="1C8F5591" w14:textId="77777777" w:rsidR="00F36683" w:rsidRPr="00052DFB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Firebase</w:t>
      </w:r>
      <w:proofErr w:type="spellEnd"/>
      <w:r w:rsidRPr="003A3D3B">
        <w:rPr>
          <w:b/>
          <w:lang w:val="pl-PL"/>
        </w:rPr>
        <w:t xml:space="preserve"> API</w:t>
      </w:r>
      <w:r>
        <w:rPr>
          <w:lang w:val="pl-PL"/>
        </w:rPr>
        <w:t xml:space="preserve"> – interfejs platformy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, w tym przypadku do języka JavaScript. Pozwala łączyć się i pobierać dane z rzeczywistej bazy danych.</w:t>
      </w:r>
    </w:p>
    <w:p w14:paraId="41D26375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Testowane przeglądarki:</w:t>
      </w:r>
    </w:p>
    <w:p w14:paraId="3F3E654B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Google Chrome</w:t>
      </w:r>
    </w:p>
    <w:p w14:paraId="57C0D20D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icrosoft Edge</w:t>
      </w:r>
    </w:p>
    <w:p w14:paraId="1B471477" w14:textId="77777777" w:rsidR="00F36683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</w:p>
    <w:p w14:paraId="10E8E79C" w14:textId="77777777" w:rsidR="00F36683" w:rsidRPr="003A3D3B" w:rsidRDefault="00F36683" w:rsidP="00F36683">
      <w:pPr>
        <w:rPr>
          <w:lang w:val="pl-PL"/>
        </w:rPr>
      </w:pPr>
    </w:p>
    <w:p w14:paraId="5209FEFF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7" w:name="_Toc532291067"/>
      <w:proofErr w:type="spellStart"/>
      <w:r>
        <w:rPr>
          <w:lang w:val="pl-PL"/>
        </w:rPr>
        <w:t>Parsowanie</w:t>
      </w:r>
      <w:proofErr w:type="spellEnd"/>
      <w:r>
        <w:rPr>
          <w:lang w:val="pl-PL"/>
        </w:rPr>
        <w:t xml:space="preserve"> i działanie</w:t>
      </w:r>
      <w:bookmarkEnd w:id="17"/>
    </w:p>
    <w:p w14:paraId="648866BC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Serwis został napisany głównie w JavaScript, ale również w PHP, HTML i CSS.</w:t>
      </w:r>
    </w:p>
    <w:p w14:paraId="5FDA1BED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Krótki opis funkcjonalności:</w:t>
      </w:r>
    </w:p>
    <w:p w14:paraId="4D6E46F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pliku </w:t>
      </w:r>
      <w:proofErr w:type="spellStart"/>
      <w:r>
        <w:rPr>
          <w:lang w:val="pl-PL"/>
        </w:rPr>
        <w:t>index.php</w:t>
      </w:r>
      <w:proofErr w:type="spellEnd"/>
      <w:r>
        <w:rPr>
          <w:lang w:val="pl-PL"/>
        </w:rPr>
        <w:t xml:space="preserve"> tworzony jest ogólny zarys strony oraz dodawane są niezbędne odnośniki do bibliotek, w pliku style.css definiowane są style, następnie w pliku </w:t>
      </w:r>
      <w:proofErr w:type="spellStart"/>
      <w:r>
        <w:rPr>
          <w:lang w:val="pl-PL"/>
        </w:rPr>
        <w:t>charts.php</w:t>
      </w:r>
      <w:proofErr w:type="spellEnd"/>
      <w:r>
        <w:rPr>
          <w:lang w:val="pl-PL"/>
        </w:rPr>
        <w:t>:</w:t>
      </w:r>
    </w:p>
    <w:p w14:paraId="1AA437FC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 pomocą metody $_GET pobierany jest parametr globalny $</w:t>
      </w:r>
      <w:proofErr w:type="spellStart"/>
      <w:r>
        <w:rPr>
          <w:lang w:val="pl-PL"/>
        </w:rPr>
        <w:t>dwmyChoose</w:t>
      </w:r>
      <w:proofErr w:type="spellEnd"/>
      <w:r>
        <w:rPr>
          <w:lang w:val="pl-PL"/>
        </w:rPr>
        <w:t>, determinujący okres widoczności danych</w:t>
      </w:r>
    </w:p>
    <w:p w14:paraId="29048D6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onfigurowane, a następnie nawiązywane zostaje połączenie z serwerem </w:t>
      </w:r>
      <w:proofErr w:type="spellStart"/>
      <w:r>
        <w:rPr>
          <w:lang w:val="pl-PL"/>
        </w:rPr>
        <w:t>Firebase</w:t>
      </w:r>
      <w:proofErr w:type="spellEnd"/>
    </w:p>
    <w:p w14:paraId="2EB052A6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e są wstępne adresy danych (numer sensora i odpowiadające mu odczyty) i układane w tablicę adresową</w:t>
      </w:r>
    </w:p>
    <w:p w14:paraId="3D5F7BAD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Dane są odczytywane i układane na podstawie podziału czasowego, podziału na czujniki i poszczególne wartości</w:t>
      </w:r>
    </w:p>
    <w:p w14:paraId="13187FBB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a są dane o ostatnich odczytach i porównywane z normami zanieczyszczenia PM10</w:t>
      </w:r>
    </w:p>
    <w:p w14:paraId="2DE8E148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Ładowane i wypełniane danymi są moduły wykresów Google </w:t>
      </w:r>
      <w:proofErr w:type="spellStart"/>
      <w:r>
        <w:rPr>
          <w:lang w:val="pl-PL"/>
        </w:rPr>
        <w:t>Charts</w:t>
      </w:r>
      <w:proofErr w:type="spellEnd"/>
    </w:p>
    <w:p w14:paraId="4977A88A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8" w:name="_Toc532291068"/>
      <w:r>
        <w:rPr>
          <w:lang w:val="pl-PL"/>
        </w:rPr>
        <w:t>Podsumowanie</w:t>
      </w:r>
      <w:bookmarkEnd w:id="18"/>
    </w:p>
    <w:p w14:paraId="0E899106" w14:textId="77777777" w:rsidR="00F36683" w:rsidRPr="00194EF5" w:rsidRDefault="00F36683" w:rsidP="00F36683">
      <w:pPr>
        <w:ind w:left="720"/>
        <w:rPr>
          <w:lang w:val="pl-PL"/>
        </w:rPr>
      </w:pPr>
      <w:r>
        <w:rPr>
          <w:lang w:val="pl-PL"/>
        </w:rPr>
        <w:t xml:space="preserve">Serwisem można zarządzać z poziomu przeglądarki internetowej lub dowolnego klienta FTP. Aplikacja wyświetla rzeczywiste dane zgromadzone na baz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od dnia obecnego cofając się w tył o wybrany okres, np. dla prezentacji tygodniowej przedstawione są dane z poprzednich siedmiu dni. Serwis jest dostępny pod tymczasowym adresem: </w:t>
      </w:r>
      <w:hyperlink r:id="rId11" w:history="1">
        <w:r w:rsidRPr="00716E64">
          <w:rPr>
            <w:rStyle w:val="Hipercze"/>
            <w:lang w:val="pl-PL"/>
          </w:rPr>
          <w:t>http://niezapominajka.info/PoCoZakladacNowyHostingSkoroMoznaSkorzystacZIstniejacegoBezReklamTylkoWsadzicBardzoDlugiLinkNaKtoryNiktNigdyNieWpadnie/</w:t>
        </w:r>
      </w:hyperlink>
      <w:r>
        <w:rPr>
          <w:lang w:val="pl-PL"/>
        </w:rPr>
        <w:t xml:space="preserve"> </w:t>
      </w:r>
    </w:p>
    <w:p w14:paraId="4E8D5351" w14:textId="77777777" w:rsidR="00F36683" w:rsidRPr="00194EF5" w:rsidRDefault="00F36683" w:rsidP="00F36683">
      <w:pPr>
        <w:ind w:left="1080"/>
        <w:rPr>
          <w:lang w:val="pl-PL"/>
        </w:rPr>
      </w:pPr>
    </w:p>
    <w:p w14:paraId="1EC236D9" w14:textId="77777777" w:rsidR="00DE2A6D" w:rsidRDefault="00DE2A6D" w:rsidP="00EC5ADE">
      <w:pPr>
        <w:rPr>
          <w:lang w:val="pl-PL"/>
        </w:rPr>
      </w:pPr>
    </w:p>
    <w:p w14:paraId="1BBEF64E" w14:textId="77777777" w:rsidR="002D62E7" w:rsidRPr="00194EF5" w:rsidRDefault="002D62E7" w:rsidP="00EC5ADE">
      <w:pPr>
        <w:ind w:left="720"/>
        <w:rPr>
          <w:lang w:val="pl-PL"/>
        </w:rPr>
      </w:pPr>
    </w:p>
    <w:sectPr w:rsidR="002D62E7" w:rsidRPr="00194EF5" w:rsidSect="00267F9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6714" w14:textId="77777777" w:rsidR="0056588A" w:rsidRDefault="0056588A" w:rsidP="00B565BA">
      <w:pPr>
        <w:spacing w:after="0" w:line="240" w:lineRule="auto"/>
      </w:pPr>
      <w:r>
        <w:separator/>
      </w:r>
    </w:p>
  </w:endnote>
  <w:endnote w:type="continuationSeparator" w:id="0">
    <w:p w14:paraId="50DAD7D5" w14:textId="77777777" w:rsidR="0056588A" w:rsidRDefault="0056588A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3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1E1" w14:textId="77777777" w:rsidR="007A6753" w:rsidRPr="00DB1585" w:rsidRDefault="00DB1585" w:rsidP="00DB1585">
    <w:pPr>
      <w:pStyle w:val="Stopka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09BD" w14:textId="77777777" w:rsidR="0056588A" w:rsidRDefault="0056588A" w:rsidP="00B565BA">
      <w:pPr>
        <w:spacing w:after="0" w:line="240" w:lineRule="auto"/>
      </w:pPr>
      <w:r>
        <w:separator/>
      </w:r>
    </w:p>
  </w:footnote>
  <w:footnote w:type="continuationSeparator" w:id="0">
    <w:p w14:paraId="66D61DE9" w14:textId="77777777" w:rsidR="0056588A" w:rsidRDefault="0056588A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8BB" w14:textId="77777777" w:rsidR="00B565BA" w:rsidRPr="00B565BA" w:rsidRDefault="007A6753">
    <w:pPr>
      <w:pStyle w:val="Nagwek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16C97"/>
    <w:rsid w:val="000A7E60"/>
    <w:rsid w:val="000C4E46"/>
    <w:rsid w:val="00194EF5"/>
    <w:rsid w:val="00267F96"/>
    <w:rsid w:val="002D62E7"/>
    <w:rsid w:val="0037179D"/>
    <w:rsid w:val="004E6096"/>
    <w:rsid w:val="0053098A"/>
    <w:rsid w:val="0056588A"/>
    <w:rsid w:val="005C3E31"/>
    <w:rsid w:val="00671A2C"/>
    <w:rsid w:val="007137CF"/>
    <w:rsid w:val="00723492"/>
    <w:rsid w:val="007A5CE3"/>
    <w:rsid w:val="007A6753"/>
    <w:rsid w:val="007C2258"/>
    <w:rsid w:val="007E0ABD"/>
    <w:rsid w:val="00816E88"/>
    <w:rsid w:val="0085623E"/>
    <w:rsid w:val="0087126A"/>
    <w:rsid w:val="00886922"/>
    <w:rsid w:val="00910E8D"/>
    <w:rsid w:val="00916C60"/>
    <w:rsid w:val="00A9063B"/>
    <w:rsid w:val="00B565BA"/>
    <w:rsid w:val="00C45606"/>
    <w:rsid w:val="00C8716F"/>
    <w:rsid w:val="00CD5BDD"/>
    <w:rsid w:val="00CF710B"/>
    <w:rsid w:val="00D823C6"/>
    <w:rsid w:val="00D86E2D"/>
    <w:rsid w:val="00DB1585"/>
    <w:rsid w:val="00DE2A6D"/>
    <w:rsid w:val="00DF48C9"/>
    <w:rsid w:val="00E57A6B"/>
    <w:rsid w:val="00EC5ADE"/>
    <w:rsid w:val="00ED62DD"/>
    <w:rsid w:val="00ED68E6"/>
    <w:rsid w:val="00F36683"/>
    <w:rsid w:val="00F4133A"/>
    <w:rsid w:val="00F97DE8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27C"/>
  <w15:docId w15:val="{3D8F0966-DBDA-4810-9544-DD4E6EF0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96"/>
  </w:style>
  <w:style w:type="paragraph" w:styleId="Nagwek1">
    <w:name w:val="heading 1"/>
    <w:basedOn w:val="Normalny"/>
    <w:next w:val="Normalny"/>
    <w:link w:val="Nagwek1Znak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E2A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5BA"/>
  </w:style>
  <w:style w:type="paragraph" w:styleId="Stopka">
    <w:name w:val="footer"/>
    <w:basedOn w:val="Normalny"/>
    <w:link w:val="Stopka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5BA"/>
  </w:style>
  <w:style w:type="paragraph" w:styleId="Nagwekspisutreci">
    <w:name w:val="TOC Heading"/>
    <w:basedOn w:val="Nagwek1"/>
    <w:next w:val="Normalny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1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158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5C3E3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E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C2258"/>
    <w:pPr>
      <w:suppressAutoHyphens/>
      <w:ind w:left="720"/>
    </w:pPr>
    <w:rPr>
      <w:rFonts w:ascii="Calibri" w:eastAsia="SimSun" w:hAnsi="Calibri" w:cs="font4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ezapominajka.info/PoCoZakladacNowyHostingSkoroMoznaSkorzystacZIstniejacegoBezReklamTylkoWsadzicBardzoDlugiLinkNaKtoryNiktNigdyNieWpad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564E-3A80-48CD-880A-65629CFB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1895</Words>
  <Characters>11375</Characters>
  <Application>Microsoft Office Word</Application>
  <DocSecurity>0</DocSecurity>
  <Lines>94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1</vt:i4>
      </vt:variant>
      <vt:variant>
        <vt:lpstr>Title</vt:lpstr>
      </vt:variant>
      <vt:variant>
        <vt:i4>1</vt:i4>
      </vt:variant>
    </vt:vector>
  </HeadingPairs>
  <TitlesOfParts>
    <vt:vector size="23" baseType="lpstr"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4. Podsumowanie</vt:lpstr>
      <vt:lpstr>5. Pomiary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MF67</dc:creator>
  <cp:keywords/>
  <dc:description/>
  <cp:lastModifiedBy>Marteen Mc Karteen</cp:lastModifiedBy>
  <cp:revision>6</cp:revision>
  <dcterms:created xsi:type="dcterms:W3CDTF">2018-12-10T16:06:00Z</dcterms:created>
  <dcterms:modified xsi:type="dcterms:W3CDTF">2019-01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mateusz.mazurkiewicz@nokia.com</vt:lpwstr>
  </property>
  <property fmtid="{D5CDD505-2E9C-101B-9397-08002B2CF9AE}" pid="5" name="MSIP_Label_4327cfd9-47ed-48f1-9376-4ab3148935bb_SetDate">
    <vt:lpwstr>2018-12-28T12:12:27.1153281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</Properties>
</file>